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C87" w:rsidRDefault="00A11447">
      <w:r>
        <w:rPr>
          <w:rFonts w:hint="eastAsia"/>
        </w:rPr>
        <w:t>試教教案──高中第五冊</w:t>
      </w:r>
      <w:r w:rsidR="00990118">
        <w:rPr>
          <w:rFonts w:hint="eastAsia"/>
        </w:rPr>
        <w:t xml:space="preserve">　</w:t>
      </w:r>
      <w:r>
        <w:rPr>
          <w:rFonts w:hint="eastAsia"/>
        </w:rPr>
        <w:t>花和尚大鬧桃花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9"/>
        <w:gridCol w:w="5029"/>
        <w:gridCol w:w="4192"/>
        <w:gridCol w:w="911"/>
        <w:gridCol w:w="1657"/>
        <w:gridCol w:w="1970"/>
      </w:tblGrid>
      <w:tr w:rsidR="00BE748D" w:rsidTr="00CB59BF">
        <w:tc>
          <w:tcPr>
            <w:tcW w:w="15388" w:type="dxa"/>
            <w:gridSpan w:val="6"/>
            <w:vAlign w:val="center"/>
          </w:tcPr>
          <w:p w:rsidR="00BE748D" w:rsidRPr="00853878" w:rsidRDefault="00BE748D" w:rsidP="00BE748D">
            <w:pPr>
              <w:tabs>
                <w:tab w:val="left" w:pos="5025"/>
              </w:tabs>
              <w:jc w:val="center"/>
              <w:rPr>
                <w:rFonts w:ascii="華康中圓體" w:eastAsia="華康中圓體" w:hAnsi="新細明體"/>
                <w:sz w:val="22"/>
              </w:rPr>
            </w:pPr>
          </w:p>
        </w:tc>
      </w:tr>
      <w:tr w:rsidR="00965FEC" w:rsidTr="005B45FD">
        <w:tc>
          <w:tcPr>
            <w:tcW w:w="6658" w:type="dxa"/>
            <w:gridSpan w:val="2"/>
            <w:vAlign w:val="center"/>
          </w:tcPr>
          <w:p w:rsidR="00BE748D" w:rsidRPr="00853878" w:rsidRDefault="00BE748D" w:rsidP="00BE748D">
            <w:pPr>
              <w:tabs>
                <w:tab w:val="left" w:pos="5025"/>
              </w:tabs>
              <w:jc w:val="center"/>
              <w:rPr>
                <w:rFonts w:ascii="華康中圓體" w:eastAsia="華康中圓體" w:hAnsi="新細明體"/>
                <w:sz w:val="22"/>
              </w:rPr>
            </w:pPr>
            <w:r w:rsidRPr="00853878">
              <w:rPr>
                <w:rFonts w:ascii="華康中圓體" w:eastAsia="華康中圓體" w:hAnsi="新細明體" w:hint="eastAsia"/>
                <w:sz w:val="22"/>
              </w:rPr>
              <w:t>本課</w:t>
            </w:r>
            <w:r w:rsidRPr="00853878">
              <w:rPr>
                <w:rFonts w:ascii="華康中圓體" w:eastAsia="華康中圓體" w:hAnsi="新細明體" w:hint="eastAsia"/>
                <w:b/>
                <w:sz w:val="22"/>
              </w:rPr>
              <w:t>題解</w:t>
            </w:r>
            <w:r w:rsidRPr="00853878">
              <w:rPr>
                <w:rFonts w:ascii="華康中圓體" w:eastAsia="華康中圓體" w:hAnsi="新細明體" w:hint="eastAsia"/>
                <w:sz w:val="22"/>
              </w:rPr>
              <w:t>教學重點</w:t>
            </w:r>
          </w:p>
        </w:tc>
        <w:tc>
          <w:tcPr>
            <w:tcW w:w="8730" w:type="dxa"/>
            <w:gridSpan w:val="4"/>
            <w:vAlign w:val="center"/>
          </w:tcPr>
          <w:p w:rsidR="00BE748D" w:rsidRPr="00853878" w:rsidRDefault="00BE748D" w:rsidP="00BE748D">
            <w:pPr>
              <w:tabs>
                <w:tab w:val="left" w:pos="5025"/>
              </w:tabs>
              <w:jc w:val="center"/>
              <w:rPr>
                <w:rFonts w:ascii="華康中圓體" w:eastAsia="華康中圓體" w:hAnsi="新細明體"/>
                <w:sz w:val="22"/>
              </w:rPr>
            </w:pPr>
            <w:r w:rsidRPr="00853878">
              <w:rPr>
                <w:rFonts w:ascii="華康中圓體" w:eastAsia="華康中圓體" w:hAnsi="新細明體" w:hint="eastAsia"/>
                <w:sz w:val="22"/>
              </w:rPr>
              <w:t>本課</w:t>
            </w:r>
            <w:r w:rsidRPr="00853878">
              <w:rPr>
                <w:rFonts w:ascii="華康中圓體" w:eastAsia="華康中圓體" w:hAnsi="新細明體" w:hint="eastAsia"/>
                <w:b/>
                <w:sz w:val="22"/>
              </w:rPr>
              <w:t>作者</w:t>
            </w:r>
            <w:r w:rsidRPr="00853878">
              <w:rPr>
                <w:rFonts w:ascii="華康中圓體" w:eastAsia="華康中圓體" w:hAnsi="新細明體" w:hint="eastAsia"/>
                <w:sz w:val="22"/>
              </w:rPr>
              <w:t>教學重點</w:t>
            </w:r>
          </w:p>
        </w:tc>
      </w:tr>
      <w:tr w:rsidR="00965FEC" w:rsidTr="005B45FD">
        <w:tc>
          <w:tcPr>
            <w:tcW w:w="6658" w:type="dxa"/>
            <w:gridSpan w:val="2"/>
          </w:tcPr>
          <w:p w:rsidR="006A60F6" w:rsidRDefault="004502DF" w:rsidP="00467183">
            <w:pPr>
              <w:tabs>
                <w:tab w:val="left" w:pos="5025"/>
              </w:tabs>
              <w:jc w:val="both"/>
              <w:rPr>
                <w:rFonts w:ascii="華康中圓體" w:eastAsia="華康中圓體" w:hAnsi="新細明體"/>
                <w:sz w:val="22"/>
              </w:rPr>
            </w:pPr>
            <w:r>
              <w:rPr>
                <w:rFonts w:ascii="華康中圓體" w:eastAsia="華康中圓體" w:hAnsi="新細明體" w:hint="eastAsia"/>
                <w:sz w:val="22"/>
              </w:rPr>
              <w:t>一、</w:t>
            </w:r>
            <w:r w:rsidR="00B373CB">
              <w:rPr>
                <w:rFonts w:ascii="華康中圓體" w:eastAsia="華康中圓體" w:hAnsi="新細明體" w:hint="eastAsia"/>
                <w:sz w:val="22"/>
              </w:rPr>
              <w:t>中國小說演變</w:t>
            </w:r>
          </w:p>
          <w:p w:rsidR="00B373CB" w:rsidRDefault="00B373CB" w:rsidP="00467183">
            <w:pPr>
              <w:tabs>
                <w:tab w:val="left" w:pos="5025"/>
              </w:tabs>
              <w:jc w:val="both"/>
              <w:rPr>
                <w:rFonts w:ascii="華康中圓體" w:eastAsia="華康中圓體" w:hAnsi="新細明體"/>
                <w:sz w:val="22"/>
              </w:rPr>
            </w:pPr>
            <w:r>
              <w:rPr>
                <w:rFonts w:ascii="華康中圓體" w:eastAsia="華康中圓體" w:hAnsi="新細明體" w:hint="eastAsia"/>
                <w:sz w:val="22"/>
              </w:rPr>
              <w:t>二、《水滸傳》大意、人物與歇後語</w:t>
            </w:r>
          </w:p>
          <w:p w:rsidR="00B373CB" w:rsidRPr="00853878" w:rsidRDefault="00B373CB" w:rsidP="00467183">
            <w:pPr>
              <w:tabs>
                <w:tab w:val="left" w:pos="5025"/>
              </w:tabs>
              <w:jc w:val="both"/>
              <w:rPr>
                <w:rFonts w:ascii="華康中圓體" w:eastAsia="華康中圓體" w:hAnsi="新細明體"/>
                <w:sz w:val="22"/>
              </w:rPr>
            </w:pPr>
            <w:r>
              <w:rPr>
                <w:rFonts w:ascii="華康中圓體" w:eastAsia="華康中圓體" w:hAnsi="新細明體" w:hint="eastAsia"/>
                <w:sz w:val="22"/>
              </w:rPr>
              <w:t>三、認識章回小說與其歇後語</w:t>
            </w:r>
          </w:p>
        </w:tc>
        <w:tc>
          <w:tcPr>
            <w:tcW w:w="8730" w:type="dxa"/>
            <w:gridSpan w:val="4"/>
          </w:tcPr>
          <w:p w:rsidR="0002414A" w:rsidRPr="00853878" w:rsidRDefault="0002414A" w:rsidP="0002414A">
            <w:pPr>
              <w:tabs>
                <w:tab w:val="left" w:pos="5025"/>
              </w:tabs>
              <w:jc w:val="both"/>
              <w:rPr>
                <w:rFonts w:ascii="華康中圓體" w:eastAsia="華康中圓體" w:hAnsi="新細明體"/>
                <w:sz w:val="22"/>
              </w:rPr>
            </w:pPr>
            <w:r>
              <w:rPr>
                <w:rFonts w:ascii="華康中圓體" w:eastAsia="華康中圓體" w:hAnsi="新細明體" w:hint="eastAsia"/>
                <w:sz w:val="22"/>
              </w:rPr>
              <w:t>一、施耐庵</w:t>
            </w:r>
          </w:p>
          <w:p w:rsidR="004502DF" w:rsidRDefault="00957E62" w:rsidP="004502DF">
            <w:pPr>
              <w:tabs>
                <w:tab w:val="left" w:pos="5025"/>
              </w:tabs>
              <w:jc w:val="both"/>
              <w:rPr>
                <w:rFonts w:ascii="華康中圓體" w:eastAsia="華康中圓體" w:hAnsi="新細明體"/>
                <w:sz w:val="22"/>
              </w:rPr>
            </w:pPr>
            <w:r>
              <w:rPr>
                <w:rFonts w:ascii="華康中圓體" w:eastAsia="華康中圓體" w:hAnsi="新細明體" w:hint="eastAsia"/>
                <w:sz w:val="22"/>
              </w:rPr>
              <w:t>二、有趣軼事</w:t>
            </w:r>
          </w:p>
          <w:p w:rsidR="00957E62" w:rsidRPr="00853878" w:rsidRDefault="00957E62" w:rsidP="004502DF">
            <w:pPr>
              <w:tabs>
                <w:tab w:val="left" w:pos="5025"/>
              </w:tabs>
              <w:jc w:val="both"/>
              <w:rPr>
                <w:rFonts w:ascii="華康中圓體" w:eastAsia="華康中圓體" w:hAnsi="新細明體" w:hint="eastAsia"/>
                <w:sz w:val="22"/>
              </w:rPr>
            </w:pPr>
            <w:r>
              <w:rPr>
                <w:rFonts w:ascii="華康中圓體" w:eastAsia="華康中圓體" w:hAnsi="新細明體" w:hint="eastAsia"/>
                <w:sz w:val="22"/>
              </w:rPr>
              <w:t>三、寫作動機</w:t>
            </w:r>
          </w:p>
        </w:tc>
      </w:tr>
      <w:tr w:rsidR="00965FEC" w:rsidTr="005B45FD">
        <w:tc>
          <w:tcPr>
            <w:tcW w:w="6658" w:type="dxa"/>
            <w:gridSpan w:val="2"/>
            <w:vAlign w:val="center"/>
          </w:tcPr>
          <w:p w:rsidR="00BE748D" w:rsidRPr="00853878" w:rsidRDefault="00BE748D" w:rsidP="00BE748D">
            <w:pPr>
              <w:tabs>
                <w:tab w:val="left" w:pos="5025"/>
              </w:tabs>
              <w:jc w:val="center"/>
              <w:rPr>
                <w:rFonts w:ascii="華康中圓體" w:eastAsia="華康中圓體" w:hAnsi="新細明體"/>
                <w:sz w:val="22"/>
              </w:rPr>
            </w:pPr>
            <w:r w:rsidRPr="00853878">
              <w:rPr>
                <w:rFonts w:ascii="華康中圓體" w:eastAsia="華康中圓體" w:hAnsi="新細明體" w:hint="eastAsia"/>
                <w:sz w:val="22"/>
              </w:rPr>
              <w:t>本課</w:t>
            </w:r>
            <w:r w:rsidR="00FE4EAB" w:rsidRPr="00853878">
              <w:rPr>
                <w:rFonts w:ascii="華康中圓體" w:eastAsia="華康中圓體" w:hAnsi="新細明體" w:hint="eastAsia"/>
                <w:b/>
                <w:sz w:val="22"/>
              </w:rPr>
              <w:t>作文</w:t>
            </w:r>
            <w:r w:rsidRPr="00853878">
              <w:rPr>
                <w:rFonts w:ascii="華康中圓體" w:eastAsia="華康中圓體" w:hAnsi="新細明體" w:hint="eastAsia"/>
                <w:sz w:val="22"/>
              </w:rPr>
              <w:t>教學重點</w:t>
            </w:r>
          </w:p>
        </w:tc>
        <w:tc>
          <w:tcPr>
            <w:tcW w:w="8730" w:type="dxa"/>
            <w:gridSpan w:val="4"/>
            <w:vAlign w:val="center"/>
          </w:tcPr>
          <w:p w:rsidR="00BE748D" w:rsidRPr="00853878" w:rsidRDefault="00BE748D" w:rsidP="00BE748D">
            <w:pPr>
              <w:tabs>
                <w:tab w:val="left" w:pos="5025"/>
              </w:tabs>
              <w:jc w:val="center"/>
              <w:rPr>
                <w:rFonts w:ascii="華康中圓體" w:eastAsia="華康中圓體" w:hAnsi="新細明體"/>
                <w:sz w:val="22"/>
              </w:rPr>
            </w:pPr>
            <w:r w:rsidRPr="00853878">
              <w:rPr>
                <w:rFonts w:ascii="華康中圓體" w:eastAsia="華康中圓體" w:hAnsi="新細明體" w:hint="eastAsia"/>
                <w:sz w:val="22"/>
              </w:rPr>
              <w:t>本課</w:t>
            </w:r>
            <w:r w:rsidR="00DD400E" w:rsidRPr="00853878">
              <w:rPr>
                <w:rFonts w:ascii="華康中圓體" w:eastAsia="華康中圓體" w:hAnsi="新細明體" w:hint="eastAsia"/>
                <w:b/>
                <w:sz w:val="22"/>
              </w:rPr>
              <w:t>課文</w:t>
            </w:r>
            <w:r w:rsidRPr="00853878">
              <w:rPr>
                <w:rFonts w:ascii="華康中圓體" w:eastAsia="華康中圓體" w:hAnsi="新細明體" w:hint="eastAsia"/>
                <w:sz w:val="22"/>
              </w:rPr>
              <w:t>教學重點</w:t>
            </w:r>
          </w:p>
        </w:tc>
      </w:tr>
      <w:tr w:rsidR="00965FEC" w:rsidTr="005B45FD">
        <w:tc>
          <w:tcPr>
            <w:tcW w:w="6658" w:type="dxa"/>
            <w:gridSpan w:val="2"/>
          </w:tcPr>
          <w:p w:rsidR="00161FF2" w:rsidRPr="00853878" w:rsidRDefault="00FE4EAB" w:rsidP="00FE4EAB">
            <w:pPr>
              <w:tabs>
                <w:tab w:val="left" w:pos="5025"/>
              </w:tabs>
              <w:rPr>
                <w:rFonts w:ascii="華康中圓體" w:eastAsia="華康中圓體" w:hAnsi="新細明體"/>
                <w:sz w:val="22"/>
              </w:rPr>
            </w:pPr>
            <w:r w:rsidRPr="00853878">
              <w:rPr>
                <w:rFonts w:ascii="華康中圓體" w:eastAsia="華康中圓體" w:hAnsi="新細明體" w:hint="eastAsia"/>
                <w:sz w:val="22"/>
              </w:rPr>
              <w:t>一、本文寫作優點</w:t>
            </w:r>
          </w:p>
          <w:p w:rsidR="00826AFD" w:rsidRDefault="00B373CB" w:rsidP="00B373CB">
            <w:pPr>
              <w:pStyle w:val="a4"/>
              <w:numPr>
                <w:ilvl w:val="0"/>
                <w:numId w:val="25"/>
              </w:numPr>
              <w:tabs>
                <w:tab w:val="left" w:pos="5025"/>
              </w:tabs>
              <w:ind w:leftChars="0"/>
              <w:rPr>
                <w:rFonts w:ascii="華康中圓體" w:eastAsia="華康中圓體" w:hAnsi="新細明體"/>
                <w:sz w:val="22"/>
              </w:rPr>
            </w:pPr>
            <w:r>
              <w:rPr>
                <w:rFonts w:ascii="華康中圓體" w:eastAsia="華康中圓體" w:hAnsi="新細明體" w:hint="eastAsia"/>
                <w:sz w:val="22"/>
              </w:rPr>
              <w:t>時見伏筆，趣味橫生</w:t>
            </w:r>
          </w:p>
          <w:p w:rsidR="00B373CB" w:rsidRPr="00B373CB" w:rsidRDefault="00B373CB" w:rsidP="00B373CB">
            <w:pPr>
              <w:pStyle w:val="a4"/>
              <w:numPr>
                <w:ilvl w:val="0"/>
                <w:numId w:val="25"/>
              </w:numPr>
              <w:tabs>
                <w:tab w:val="left" w:pos="5025"/>
              </w:tabs>
              <w:ind w:leftChars="0"/>
              <w:rPr>
                <w:rFonts w:ascii="華康中圓體" w:eastAsia="華康中圓體" w:hAnsi="新細明體"/>
                <w:sz w:val="22"/>
              </w:rPr>
            </w:pPr>
            <w:r>
              <w:rPr>
                <w:rFonts w:ascii="華康中圓體" w:eastAsia="華康中圓體" w:hAnsi="新細明體" w:hint="eastAsia"/>
                <w:sz w:val="22"/>
              </w:rPr>
              <w:t>刻</w:t>
            </w:r>
            <w:r w:rsidRPr="00B373CB">
              <w:rPr>
                <w:rFonts w:ascii="華康中圓體" w:eastAsia="華康中圓體" w:hAnsi="新細明體" w:hint="eastAsia"/>
                <w:sz w:val="22"/>
              </w:rPr>
              <w:t>劃人物，鮮明生動</w:t>
            </w:r>
          </w:p>
          <w:p w:rsidR="00B373CB" w:rsidRPr="00B373CB" w:rsidRDefault="009141C6" w:rsidP="00B373CB">
            <w:pPr>
              <w:rPr>
                <w:rFonts w:ascii="華康中圓體" w:eastAsia="華康中圓體" w:hAnsi="標楷體"/>
                <w:sz w:val="22"/>
              </w:rPr>
            </w:pPr>
            <w:r>
              <w:rPr>
                <w:rFonts w:ascii="華康中圓體" w:eastAsia="華康中圓體" w:hAnsi="新細明體" w:hint="eastAsia"/>
                <w:sz w:val="22"/>
              </w:rPr>
              <w:t>※</w:t>
            </w:r>
            <w:r w:rsidR="00B373CB">
              <w:rPr>
                <w:rFonts w:ascii="華康中圓體" w:eastAsia="華康中圓體" w:hAnsi="標楷體" w:hint="eastAsia"/>
                <w:sz w:val="22"/>
              </w:rPr>
              <w:t>《水滸》所敘，敘一百八人，人有其性情，人有其氣</w:t>
            </w:r>
            <w:r w:rsidR="00B373CB" w:rsidRPr="00B373CB">
              <w:rPr>
                <w:rFonts w:ascii="華康中圓體" w:eastAsia="華康中圓體" w:hAnsi="標楷體" w:hint="eastAsia"/>
                <w:sz w:val="22"/>
              </w:rPr>
              <w:t>質，人有其形狀，人有其聲口。</w:t>
            </w:r>
          </w:p>
          <w:p w:rsidR="00B373CB" w:rsidRPr="00B373CB" w:rsidRDefault="00B373CB" w:rsidP="00B373CB">
            <w:pPr>
              <w:pStyle w:val="a4"/>
              <w:numPr>
                <w:ilvl w:val="0"/>
                <w:numId w:val="25"/>
              </w:numPr>
              <w:tabs>
                <w:tab w:val="left" w:pos="5025"/>
              </w:tabs>
              <w:ind w:leftChars="0"/>
              <w:rPr>
                <w:rFonts w:ascii="華康中圓體" w:eastAsia="華康中圓體" w:hAnsi="新細明體"/>
                <w:sz w:val="22"/>
              </w:rPr>
            </w:pPr>
            <w:r>
              <w:rPr>
                <w:rFonts w:ascii="華康中圓體" w:eastAsia="華康中圓體" w:hAnsi="新細明體" w:hint="eastAsia"/>
                <w:sz w:val="22"/>
              </w:rPr>
              <w:t>喜劇性強烈</w:t>
            </w:r>
          </w:p>
        </w:tc>
        <w:tc>
          <w:tcPr>
            <w:tcW w:w="8730" w:type="dxa"/>
            <w:gridSpan w:val="4"/>
          </w:tcPr>
          <w:p w:rsidR="00B373CB" w:rsidRDefault="00B373CB" w:rsidP="005B45FD">
            <w:pPr>
              <w:tabs>
                <w:tab w:val="left" w:pos="5025"/>
              </w:tabs>
              <w:rPr>
                <w:rFonts w:ascii="華康中圓體" w:eastAsia="華康中圓體" w:hAnsi="新細明體" w:hint="eastAsia"/>
                <w:sz w:val="22"/>
              </w:rPr>
            </w:pPr>
            <w:r>
              <w:rPr>
                <w:rFonts w:ascii="華康中圓體" w:eastAsia="華康中圓體" w:hAnsi="新細明體" w:hint="eastAsia"/>
                <w:sz w:val="22"/>
              </w:rPr>
              <w:t>一</w:t>
            </w:r>
            <w:r w:rsidR="0002414A">
              <w:rPr>
                <w:rFonts w:ascii="華康中圓體" w:eastAsia="華康中圓體" w:hAnsi="新細明體" w:hint="eastAsia"/>
                <w:sz w:val="22"/>
              </w:rPr>
              <w:t>、人物形象塑造</w:t>
            </w:r>
          </w:p>
          <w:p w:rsidR="0002414A" w:rsidRDefault="00B373CB" w:rsidP="005B45FD">
            <w:pPr>
              <w:tabs>
                <w:tab w:val="left" w:pos="5025"/>
              </w:tabs>
              <w:rPr>
                <w:rFonts w:ascii="華康中圓體" w:eastAsia="華康中圓體" w:hAnsi="新細明體"/>
                <w:sz w:val="22"/>
              </w:rPr>
            </w:pPr>
            <w:r>
              <w:rPr>
                <w:rFonts w:ascii="華康中圓體" w:eastAsia="華康中圓體" w:hAnsi="新細明體" w:hint="eastAsia"/>
                <w:sz w:val="22"/>
              </w:rPr>
              <w:t>二</w:t>
            </w:r>
            <w:r w:rsidR="0002414A">
              <w:rPr>
                <w:rFonts w:ascii="華康中圓體" w:eastAsia="華康中圓體" w:hAnsi="新細明體" w:hint="eastAsia"/>
                <w:sz w:val="22"/>
              </w:rPr>
              <w:t>、故事氣氛鋪陳</w:t>
            </w:r>
          </w:p>
          <w:p w:rsidR="0002414A" w:rsidRDefault="00B373CB" w:rsidP="005B45FD">
            <w:pPr>
              <w:tabs>
                <w:tab w:val="left" w:pos="5025"/>
              </w:tabs>
              <w:rPr>
                <w:rFonts w:ascii="華康中圓體" w:eastAsia="華康中圓體" w:hAnsi="新細明體"/>
                <w:sz w:val="22"/>
              </w:rPr>
            </w:pPr>
            <w:r>
              <w:rPr>
                <w:rFonts w:ascii="華康中圓體" w:eastAsia="華康中圓體" w:hAnsi="新細明體" w:hint="eastAsia"/>
                <w:sz w:val="22"/>
              </w:rPr>
              <w:t>三</w:t>
            </w:r>
            <w:r w:rsidR="0002414A">
              <w:rPr>
                <w:rFonts w:ascii="華康中圓體" w:eastAsia="華康中圓體" w:hAnsi="新細明體" w:hint="eastAsia"/>
                <w:sz w:val="22"/>
              </w:rPr>
              <w:t>、</w:t>
            </w:r>
            <w:r>
              <w:rPr>
                <w:rFonts w:ascii="華康中圓體" w:eastAsia="華康中圓體" w:hAnsi="新細明體" w:hint="eastAsia"/>
                <w:sz w:val="22"/>
              </w:rPr>
              <w:t>故事後的社會現況→施耐庵寫書理念與初衷</w:t>
            </w:r>
          </w:p>
          <w:p w:rsidR="00C06A6F" w:rsidRPr="00853878" w:rsidRDefault="00C06A6F" w:rsidP="005B45FD">
            <w:pPr>
              <w:tabs>
                <w:tab w:val="left" w:pos="5025"/>
              </w:tabs>
              <w:rPr>
                <w:rFonts w:ascii="華康中圓體" w:eastAsia="華康中圓體" w:hAnsi="新細明體" w:hint="eastAsia"/>
                <w:sz w:val="22"/>
              </w:rPr>
            </w:pPr>
            <w:bookmarkStart w:id="0" w:name="_GoBack"/>
            <w:bookmarkEnd w:id="0"/>
          </w:p>
        </w:tc>
      </w:tr>
      <w:tr w:rsidR="006A60F6" w:rsidRPr="004E3487" w:rsidTr="00D25348">
        <w:tc>
          <w:tcPr>
            <w:tcW w:w="1629" w:type="dxa"/>
            <w:vAlign w:val="center"/>
          </w:tcPr>
          <w:p w:rsidR="00BE748D" w:rsidRPr="004E3487" w:rsidRDefault="00BE748D" w:rsidP="00BE748D">
            <w:pPr>
              <w:jc w:val="center"/>
              <w:rPr>
                <w:rFonts w:ascii="華康中圓體" w:eastAsia="華康中圓體"/>
                <w:sz w:val="22"/>
              </w:rPr>
            </w:pPr>
            <w:r w:rsidRPr="004E3487">
              <w:rPr>
                <w:rFonts w:ascii="華康中圓體" w:eastAsia="華康中圓體" w:hint="eastAsia"/>
                <w:sz w:val="22"/>
              </w:rPr>
              <w:t>教學目標</w:t>
            </w:r>
          </w:p>
        </w:tc>
        <w:tc>
          <w:tcPr>
            <w:tcW w:w="9221" w:type="dxa"/>
            <w:gridSpan w:val="2"/>
            <w:vAlign w:val="center"/>
          </w:tcPr>
          <w:p w:rsidR="00BE748D" w:rsidRPr="004E3487" w:rsidRDefault="00BE748D" w:rsidP="00BE748D">
            <w:pPr>
              <w:jc w:val="center"/>
              <w:rPr>
                <w:rFonts w:ascii="華康中圓體" w:eastAsia="華康中圓體"/>
                <w:sz w:val="22"/>
              </w:rPr>
            </w:pPr>
            <w:r w:rsidRPr="004E3487">
              <w:rPr>
                <w:rFonts w:ascii="華康中圓體" w:eastAsia="華康中圓體" w:hint="eastAsia"/>
                <w:sz w:val="22"/>
              </w:rPr>
              <w:t>教學內容</w:t>
            </w:r>
          </w:p>
        </w:tc>
        <w:tc>
          <w:tcPr>
            <w:tcW w:w="911" w:type="dxa"/>
            <w:vAlign w:val="center"/>
          </w:tcPr>
          <w:p w:rsidR="00BE748D" w:rsidRPr="004E3487" w:rsidRDefault="00BE748D" w:rsidP="00BE748D">
            <w:pPr>
              <w:jc w:val="center"/>
              <w:rPr>
                <w:rFonts w:ascii="華康中圓體" w:eastAsia="華康中圓體"/>
                <w:sz w:val="22"/>
              </w:rPr>
            </w:pPr>
            <w:r w:rsidRPr="004E3487">
              <w:rPr>
                <w:rFonts w:ascii="華康中圓體" w:eastAsia="華康中圓體" w:hint="eastAsia"/>
                <w:sz w:val="22"/>
              </w:rPr>
              <w:t>時間</w:t>
            </w:r>
          </w:p>
        </w:tc>
        <w:tc>
          <w:tcPr>
            <w:tcW w:w="1657" w:type="dxa"/>
            <w:vAlign w:val="center"/>
          </w:tcPr>
          <w:p w:rsidR="00BE748D" w:rsidRPr="004E3487" w:rsidRDefault="00BE748D" w:rsidP="00BE748D">
            <w:pPr>
              <w:jc w:val="center"/>
              <w:rPr>
                <w:rFonts w:ascii="華康中圓體" w:eastAsia="華康中圓體"/>
                <w:sz w:val="22"/>
              </w:rPr>
            </w:pPr>
            <w:r w:rsidRPr="004E3487">
              <w:rPr>
                <w:rFonts w:ascii="華康中圓體" w:eastAsia="華康中圓體" w:hint="eastAsia"/>
                <w:sz w:val="22"/>
              </w:rPr>
              <w:t>教學方法</w:t>
            </w:r>
          </w:p>
        </w:tc>
        <w:tc>
          <w:tcPr>
            <w:tcW w:w="1970" w:type="dxa"/>
            <w:vAlign w:val="center"/>
          </w:tcPr>
          <w:p w:rsidR="00BE748D" w:rsidRPr="004E3487" w:rsidRDefault="00BE748D" w:rsidP="00BE748D">
            <w:pPr>
              <w:jc w:val="center"/>
              <w:rPr>
                <w:rFonts w:ascii="華康中圓體" w:eastAsia="華康中圓體"/>
                <w:sz w:val="22"/>
              </w:rPr>
            </w:pPr>
            <w:r w:rsidRPr="004E3487">
              <w:rPr>
                <w:rFonts w:ascii="華康中圓體" w:eastAsia="華康中圓體" w:hint="eastAsia"/>
                <w:sz w:val="22"/>
              </w:rPr>
              <w:t>教材</w:t>
            </w:r>
          </w:p>
        </w:tc>
      </w:tr>
      <w:tr w:rsidR="006A60F6" w:rsidRPr="004E3487" w:rsidTr="00D25348">
        <w:tc>
          <w:tcPr>
            <w:tcW w:w="1629" w:type="dxa"/>
          </w:tcPr>
          <w:p w:rsidR="00BE748D" w:rsidRPr="004E3487" w:rsidRDefault="00BE748D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BE748D" w:rsidRPr="004E3487" w:rsidRDefault="00BE748D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</w:tc>
        <w:tc>
          <w:tcPr>
            <w:tcW w:w="9221" w:type="dxa"/>
            <w:gridSpan w:val="2"/>
          </w:tcPr>
          <w:p w:rsidR="00F60BBE" w:rsidRPr="004E3487" w:rsidRDefault="00990118" w:rsidP="00F60BBE">
            <w:pPr>
              <w:jc w:val="center"/>
              <w:rPr>
                <w:rFonts w:ascii="華康中圓體" w:eastAsia="華康中圓體"/>
                <w:sz w:val="22"/>
              </w:rPr>
            </w:pPr>
            <w:r w:rsidRPr="004E3487">
              <w:rPr>
                <w:rFonts w:ascii="華康中圓體" w:eastAsia="華康中圓體" w:hint="eastAsia"/>
                <w:sz w:val="22"/>
              </w:rPr>
              <w:t>【教學實習試教</w:t>
            </w:r>
            <w:r w:rsidR="003359AC" w:rsidRPr="004E3487">
              <w:rPr>
                <w:rFonts w:ascii="華康中圓體" w:eastAsia="華康中圓體" w:hint="eastAsia"/>
                <w:sz w:val="22"/>
              </w:rPr>
              <w:t>──</w:t>
            </w:r>
            <w:r w:rsidR="00E97B70">
              <w:rPr>
                <w:rFonts w:ascii="華康中圓體" w:eastAsia="華康中圓體" w:hint="eastAsia"/>
                <w:sz w:val="22"/>
              </w:rPr>
              <w:t>第三節課</w:t>
            </w:r>
            <w:r w:rsidR="00044CBF" w:rsidRPr="004E3487">
              <w:rPr>
                <w:rFonts w:ascii="華康中圓體" w:eastAsia="華康中圓體" w:hint="eastAsia"/>
                <w:sz w:val="22"/>
              </w:rPr>
              <w:t>】</w:t>
            </w:r>
            <w:r w:rsidR="00DB64A7" w:rsidRPr="004E3487">
              <w:rPr>
                <w:rFonts w:ascii="華康中圓體" w:eastAsia="華康中圓體" w:hint="eastAsia"/>
                <w:sz w:val="22"/>
              </w:rPr>
              <w:t xml:space="preserve">　</w:t>
            </w:r>
          </w:p>
          <w:p w:rsidR="009141C6" w:rsidRPr="009141C6" w:rsidRDefault="003359AC" w:rsidP="009141C6">
            <w:pPr>
              <w:ind w:leftChars="-11" w:left="-26"/>
              <w:rPr>
                <w:rFonts w:ascii="華康中圓體" w:eastAsia="華康中圓體"/>
                <w:sz w:val="22"/>
              </w:rPr>
            </w:pPr>
            <w:r w:rsidRPr="004E3487">
              <w:rPr>
                <w:rFonts w:ascii="華康中圓體" w:eastAsia="華康中圓體" w:hint="eastAsia"/>
                <w:b/>
                <w:sz w:val="22"/>
              </w:rPr>
              <w:t>一、</w:t>
            </w:r>
            <w:r w:rsidR="009141C6">
              <w:rPr>
                <w:rFonts w:ascii="華康中圓體" w:eastAsia="華康中圓體" w:hint="eastAsia"/>
                <w:b/>
                <w:sz w:val="22"/>
              </w:rPr>
              <w:t>前情提要（教完課文、交代作業）：</w:t>
            </w:r>
            <w:r w:rsidR="009141C6" w:rsidRPr="009141C6">
              <w:rPr>
                <w:rFonts w:ascii="華康中圓體" w:eastAsia="華康中圓體" w:hint="eastAsia"/>
                <w:sz w:val="22"/>
              </w:rPr>
              <w:t>請同學找出關鍵句證明魯智深、劉翁、周通有哪些個</w:t>
            </w:r>
          </w:p>
          <w:p w:rsidR="009141C6" w:rsidRPr="009141C6" w:rsidRDefault="009141C6" w:rsidP="009141C6">
            <w:pPr>
              <w:ind w:leftChars="-11" w:left="-26"/>
              <w:rPr>
                <w:rFonts w:ascii="華康中圓體" w:eastAsia="華康中圓體"/>
                <w:sz w:val="22"/>
              </w:rPr>
            </w:pPr>
            <w:r w:rsidRPr="009141C6">
              <w:rPr>
                <w:rFonts w:ascii="華康中圓體" w:eastAsia="華康中圓體" w:hint="eastAsia"/>
                <w:sz w:val="22"/>
              </w:rPr>
              <w:t>性？試思考魯智深，是否真是魯莽？抑或有細膩的一面？</w:t>
            </w:r>
          </w:p>
          <w:p w:rsidR="00E97B70" w:rsidRDefault="009141C6" w:rsidP="009141C6">
            <w:pPr>
              <w:ind w:leftChars="-11" w:left="-26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b/>
                <w:sz w:val="22"/>
              </w:rPr>
              <w:t>二、</w:t>
            </w:r>
            <w:r w:rsidR="00A75265">
              <w:rPr>
                <w:rFonts w:ascii="華康中圓體" w:eastAsia="華康中圓體" w:hint="eastAsia"/>
                <w:b/>
                <w:sz w:val="22"/>
              </w:rPr>
              <w:t>本節進度與提醒：</w:t>
            </w:r>
            <w:r w:rsidR="00A75265" w:rsidRPr="009141C6">
              <w:rPr>
                <w:rFonts w:ascii="華康中圓體" w:eastAsia="華康中圓體" w:hint="eastAsia"/>
                <w:sz w:val="22"/>
              </w:rPr>
              <w:t>請同學拿出有顏色的筆，接下來要透過課文去看施耐庵如何塑造人物形象、如何營造氣氛。</w:t>
            </w:r>
          </w:p>
          <w:p w:rsidR="00E97B70" w:rsidRPr="009141C6" w:rsidRDefault="009141C6" w:rsidP="006921F0">
            <w:pPr>
              <w:ind w:leftChars="-11" w:left="-26"/>
              <w:rPr>
                <w:rFonts w:ascii="華康中圓體" w:eastAsia="華康中圓體"/>
                <w:b/>
                <w:sz w:val="22"/>
              </w:rPr>
            </w:pPr>
            <w:r>
              <w:rPr>
                <w:rFonts w:ascii="華康中圓體" w:eastAsia="華康中圓體" w:hint="eastAsia"/>
                <w:b/>
                <w:sz w:val="22"/>
              </w:rPr>
              <w:t>三</w:t>
            </w:r>
            <w:r w:rsidR="00A75265" w:rsidRPr="009141C6">
              <w:rPr>
                <w:rFonts w:ascii="華康中圓體" w:eastAsia="華康中圓體" w:hint="eastAsia"/>
                <w:b/>
                <w:sz w:val="22"/>
              </w:rPr>
              <w:t>、統整──人、事、時、地</w:t>
            </w:r>
            <w:r w:rsidR="00D61B61" w:rsidRPr="009141C6">
              <w:rPr>
                <w:rFonts w:ascii="華康中圓體" w:eastAsia="華康中圓體" w:hint="eastAsia"/>
                <w:b/>
                <w:sz w:val="22"/>
              </w:rPr>
              <w:t>（以心智圖呈現）</w:t>
            </w:r>
          </w:p>
          <w:p w:rsidR="00D61B61" w:rsidRDefault="006E015D" w:rsidP="00D61B61">
            <w:pPr>
              <w:ind w:leftChars="-11" w:left="-26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（一）</w:t>
            </w:r>
            <w:r w:rsidR="00B373CB" w:rsidRPr="00B373CB">
              <w:rPr>
                <w:rFonts w:ascii="華康中圓體" w:eastAsia="華康中圓體" w:hint="eastAsia"/>
                <w:sz w:val="26"/>
                <w:szCs w:val="26"/>
              </w:rPr>
              <w:t>人</w:t>
            </w:r>
            <w:r w:rsidR="00B373CB">
              <w:rPr>
                <w:rFonts w:ascii="華康中圓體" w:eastAsia="華康中圓體" w:hint="eastAsia"/>
                <w:sz w:val="22"/>
              </w:rPr>
              <w:t>物形象</w:t>
            </w:r>
            <w:r w:rsidR="00D61B61">
              <w:rPr>
                <w:rFonts w:ascii="華康中圓體" w:eastAsia="華康中圓體" w:hint="eastAsia"/>
                <w:sz w:val="22"/>
              </w:rPr>
              <w:t>塑造──</w:t>
            </w:r>
            <w:r w:rsidR="00D61B61" w:rsidRPr="00D61B61">
              <w:rPr>
                <w:rFonts w:ascii="華康中圓體" w:eastAsia="華康中圓體" w:hint="eastAsia"/>
                <w:sz w:val="22"/>
              </w:rPr>
              <w:t>花和尚、劉太公、周通</w:t>
            </w:r>
          </w:p>
          <w:p w:rsidR="00C87FB1" w:rsidRPr="00C87FB1" w:rsidRDefault="00C87FB1" w:rsidP="00D61B61">
            <w:pPr>
              <w:ind w:leftChars="-11" w:left="-26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※引導學生從文中找證據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648"/>
              <w:gridCol w:w="2693"/>
              <w:gridCol w:w="2835"/>
            </w:tblGrid>
            <w:tr w:rsidR="00D61B61" w:rsidTr="00D61B61">
              <w:tc>
                <w:tcPr>
                  <w:tcW w:w="2648" w:type="dxa"/>
                </w:tcPr>
                <w:p w:rsidR="00D61B61" w:rsidRDefault="00D61B61" w:rsidP="00D61B61">
                  <w:pPr>
                    <w:jc w:val="center"/>
                  </w:pPr>
                  <w:r>
                    <w:rPr>
                      <w:rFonts w:hint="eastAsia"/>
                    </w:rPr>
                    <w:t>周通</w:t>
                  </w:r>
                </w:p>
              </w:tc>
              <w:tc>
                <w:tcPr>
                  <w:tcW w:w="2693" w:type="dxa"/>
                </w:tcPr>
                <w:p w:rsidR="00D61B61" w:rsidRDefault="00D61B61" w:rsidP="00D61B61">
                  <w:pPr>
                    <w:jc w:val="center"/>
                  </w:pPr>
                  <w:r>
                    <w:rPr>
                      <w:rFonts w:hint="eastAsia"/>
                    </w:rPr>
                    <w:t>劉太公</w:t>
                  </w:r>
                </w:p>
              </w:tc>
              <w:tc>
                <w:tcPr>
                  <w:tcW w:w="2835" w:type="dxa"/>
                </w:tcPr>
                <w:p w:rsidR="00D61B61" w:rsidRDefault="00D61B61" w:rsidP="00D61B61">
                  <w:pPr>
                    <w:jc w:val="center"/>
                  </w:pPr>
                  <w:r>
                    <w:rPr>
                      <w:rFonts w:hint="eastAsia"/>
                    </w:rPr>
                    <w:t>魯智深</w:t>
                  </w:r>
                </w:p>
              </w:tc>
            </w:tr>
            <w:tr w:rsidR="00D61B61" w:rsidTr="00D61B61">
              <w:tc>
                <w:tcPr>
                  <w:tcW w:w="2648" w:type="dxa"/>
                </w:tcPr>
                <w:p w:rsidR="00D61B61" w:rsidRDefault="00D61B61" w:rsidP="00D61B61">
                  <w:pPr>
                    <w:jc w:val="center"/>
                  </w:pPr>
                  <w:r>
                    <w:rPr>
                      <w:rFonts w:hint="eastAsia"/>
                    </w:rPr>
                    <w:t>小霸王</w:t>
                  </w:r>
                </w:p>
              </w:tc>
              <w:tc>
                <w:tcPr>
                  <w:tcW w:w="2693" w:type="dxa"/>
                </w:tcPr>
                <w:p w:rsidR="00D61B61" w:rsidRDefault="00D61B61" w:rsidP="00D61B61">
                  <w:pPr>
                    <w:jc w:val="center"/>
                  </w:pPr>
                </w:p>
              </w:tc>
              <w:tc>
                <w:tcPr>
                  <w:tcW w:w="2835" w:type="dxa"/>
                </w:tcPr>
                <w:p w:rsidR="00D61B61" w:rsidRDefault="00D61B61" w:rsidP="00D61B61">
                  <w:pPr>
                    <w:jc w:val="center"/>
                  </w:pPr>
                  <w:r>
                    <w:rPr>
                      <w:rFonts w:hint="eastAsia"/>
                    </w:rPr>
                    <w:t>花和尚</w:t>
                  </w:r>
                </w:p>
              </w:tc>
            </w:tr>
            <w:tr w:rsidR="00D61B61" w:rsidTr="00D61B61">
              <w:tc>
                <w:tcPr>
                  <w:tcW w:w="2648" w:type="dxa"/>
                </w:tcPr>
                <w:p w:rsidR="00C87FB1" w:rsidRDefault="00C87FB1" w:rsidP="00D61B61">
                  <w:r>
                    <w:rPr>
                      <w:rFonts w:hint="eastAsia"/>
                    </w:rPr>
                    <w:t>狂妄自大</w:t>
                  </w:r>
                </w:p>
                <w:p w:rsidR="00D61B61" w:rsidRDefault="00C87FB1" w:rsidP="00D61B61">
                  <w:r>
                    <w:rPr>
                      <w:rFonts w:hint="eastAsia"/>
                    </w:rPr>
                    <w:t>欺善怕惡</w:t>
                  </w:r>
                </w:p>
              </w:tc>
              <w:tc>
                <w:tcPr>
                  <w:tcW w:w="2693" w:type="dxa"/>
                </w:tcPr>
                <w:p w:rsidR="00D61B61" w:rsidRDefault="00D61B61" w:rsidP="00D61B61">
                  <w:r>
                    <w:rPr>
                      <w:rFonts w:hint="eastAsia"/>
                    </w:rPr>
                    <w:t>心善</w:t>
                  </w:r>
                  <w:r w:rsidR="00C87FB1">
                    <w:rPr>
                      <w:rFonts w:hint="eastAsia"/>
                    </w:rPr>
                    <w:t>有禮</w:t>
                  </w:r>
                </w:p>
                <w:p w:rsidR="00C87FB1" w:rsidRDefault="00C87FB1" w:rsidP="00D61B61">
                  <w:r>
                    <w:rPr>
                      <w:rFonts w:hint="eastAsia"/>
                    </w:rPr>
                    <w:t>膽小怕事</w:t>
                  </w:r>
                </w:p>
              </w:tc>
              <w:tc>
                <w:tcPr>
                  <w:tcW w:w="2835" w:type="dxa"/>
                </w:tcPr>
                <w:p w:rsidR="00C87FB1" w:rsidRDefault="00C87FB1" w:rsidP="00D61B61">
                  <w:r>
                    <w:rPr>
                      <w:rFonts w:hint="eastAsia"/>
                    </w:rPr>
                    <w:t>粗魯無文、直腸子</w:t>
                  </w:r>
                </w:p>
                <w:p w:rsidR="00D61B61" w:rsidRDefault="00D61B61" w:rsidP="00D61B61">
                  <w:r>
                    <w:rPr>
                      <w:rFonts w:hint="eastAsia"/>
                    </w:rPr>
                    <w:t>路見不平、拔刀相助</w:t>
                  </w:r>
                </w:p>
                <w:p w:rsidR="00C87FB1" w:rsidRDefault="00C87FB1" w:rsidP="00D61B61">
                  <w:r>
                    <w:rPr>
                      <w:rFonts w:hint="eastAsia"/>
                    </w:rPr>
                    <w:t>粗中有細</w:t>
                  </w:r>
                </w:p>
                <w:p w:rsidR="001649B1" w:rsidRDefault="001649B1" w:rsidP="00D61B61">
                  <w:r>
                    <w:rPr>
                      <w:rFonts w:hint="eastAsia"/>
                    </w:rPr>
                    <w:t>保護弱小</w:t>
                  </w:r>
                  <w:r w:rsidR="001818E6">
                    <w:rPr>
                      <w:rFonts w:hint="eastAsia"/>
                    </w:rPr>
                    <w:t>、孔武有力</w:t>
                  </w:r>
                </w:p>
              </w:tc>
            </w:tr>
            <w:tr w:rsidR="00C87FB1" w:rsidTr="00D61B61">
              <w:tc>
                <w:tcPr>
                  <w:tcW w:w="2648" w:type="dxa"/>
                </w:tcPr>
                <w:p w:rsidR="001649B1" w:rsidRDefault="001649B1" w:rsidP="00D61B61">
                  <w:r>
                    <w:rPr>
                      <w:rFonts w:hint="eastAsia"/>
                    </w:rPr>
                    <w:lastRenderedPageBreak/>
                    <w:t>p.19-21(</w:t>
                  </w:r>
                  <w:r>
                    <w:rPr>
                      <w:rFonts w:hint="eastAsia"/>
                    </w:rPr>
                    <w:t>第九段</w:t>
                  </w:r>
                  <w:r>
                    <w:rPr>
                      <w:rFonts w:hint="eastAsia"/>
                    </w:rPr>
                    <w:t>)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23</w:t>
                  </w:r>
                </w:p>
              </w:tc>
              <w:tc>
                <w:tcPr>
                  <w:tcW w:w="2693" w:type="dxa"/>
                </w:tcPr>
                <w:p w:rsidR="00C87FB1" w:rsidRDefault="001818E6" w:rsidP="00D61B61">
                  <w:r>
                    <w:rPr>
                      <w:rFonts w:hint="eastAsia"/>
                    </w:rPr>
                    <w:t>p.14-17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20</w:t>
                  </w:r>
                  <w:r w:rsidR="00464153">
                    <w:rPr>
                      <w:rFonts w:hint="eastAsia"/>
                    </w:rPr>
                    <w:t>、</w:t>
                  </w:r>
                  <w:r w:rsidR="00464153">
                    <w:rPr>
                      <w:rFonts w:hint="eastAsia"/>
                    </w:rPr>
                    <w:t>22</w:t>
                  </w:r>
                </w:p>
              </w:tc>
              <w:tc>
                <w:tcPr>
                  <w:tcW w:w="2835" w:type="dxa"/>
                </w:tcPr>
                <w:p w:rsidR="00C87FB1" w:rsidRDefault="00C87FB1" w:rsidP="00D61B61">
                  <w:r>
                    <w:rPr>
                      <w:rFonts w:hint="eastAsia"/>
                    </w:rPr>
                    <w:t>p.13</w:t>
                  </w:r>
                  <w:r w:rsidR="001649B1">
                    <w:rPr>
                      <w:rFonts w:hint="eastAsia"/>
                    </w:rPr>
                    <w:t>、</w:t>
                  </w:r>
                  <w:r w:rsidR="001649B1">
                    <w:rPr>
                      <w:rFonts w:hint="eastAsia"/>
                    </w:rPr>
                    <w:t>15</w:t>
                  </w:r>
                  <w:r w:rsidR="001649B1">
                    <w:rPr>
                      <w:rFonts w:hint="eastAsia"/>
                    </w:rPr>
                    <w:t>、</w:t>
                  </w:r>
                  <w:r w:rsidR="001649B1">
                    <w:rPr>
                      <w:rFonts w:hint="eastAsia"/>
                    </w:rPr>
                    <w:t>22</w:t>
                  </w:r>
                </w:p>
              </w:tc>
            </w:tr>
          </w:tbl>
          <w:p w:rsidR="00B373CB" w:rsidRDefault="00B373CB" w:rsidP="0002414A">
            <w:pPr>
              <w:ind w:leftChars="-11" w:left="-26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（二）故</w:t>
            </w:r>
            <w:r w:rsidRPr="00B373CB">
              <w:rPr>
                <w:rFonts w:ascii="華康中圓體" w:eastAsia="華康中圓體" w:hint="eastAsia"/>
                <w:sz w:val="26"/>
                <w:szCs w:val="26"/>
              </w:rPr>
              <w:t>事</w:t>
            </w:r>
            <w:r>
              <w:rPr>
                <w:rFonts w:ascii="華康中圓體" w:eastAsia="華康中圓體" w:hint="eastAsia"/>
                <w:sz w:val="22"/>
              </w:rPr>
              <w:t>鋪陳</w:t>
            </w:r>
            <w:r w:rsidR="00A75265">
              <w:rPr>
                <w:rFonts w:ascii="華康中圓體" w:eastAsia="華康中圓體" w:hint="eastAsia"/>
                <w:sz w:val="22"/>
              </w:rPr>
              <w:t>（以數線呈現）</w:t>
            </w:r>
          </w:p>
          <w:p w:rsidR="00B373CB" w:rsidRDefault="00A75265" w:rsidP="00A75265">
            <w:pPr>
              <w:pStyle w:val="a4"/>
              <w:numPr>
                <w:ilvl w:val="0"/>
                <w:numId w:val="44"/>
              </w:numPr>
              <w:ind w:leftChars="0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本文可分五個段落：借宿、解危、迎親、打人、逃。</w:t>
            </w:r>
          </w:p>
          <w:p w:rsidR="00A75265" w:rsidRDefault="00A75265" w:rsidP="00A75265">
            <w:pPr>
              <w:pStyle w:val="a4"/>
              <w:numPr>
                <w:ilvl w:val="0"/>
                <w:numId w:val="44"/>
              </w:numPr>
              <w:ind w:leftChars="0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由低到高，依序堆疊氣氛。</w:t>
            </w:r>
          </w:p>
          <w:p w:rsidR="00A75265" w:rsidRPr="00A75265" w:rsidRDefault="00A75265" w:rsidP="00A75265">
            <w:pPr>
              <w:pStyle w:val="a4"/>
              <w:numPr>
                <w:ilvl w:val="0"/>
                <w:numId w:val="44"/>
              </w:numPr>
              <w:ind w:leftChars="0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每個段落皆安排疑竇：借宿（莊人所驚何事？）、解危（魯如何解危？）、迎親（周通陣仗大，更替魯緊張）、打人（高潮點）、逃（魯如何收場？）。</w:t>
            </w:r>
          </w:p>
          <w:p w:rsidR="00A75265" w:rsidRDefault="00A75265" w:rsidP="0002414A">
            <w:pPr>
              <w:ind w:leftChars="-11" w:left="-26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※可見寫作手法──起承轉合，可運用於寫作上。</w:t>
            </w:r>
          </w:p>
          <w:p w:rsidR="009141C6" w:rsidRDefault="009141C6" w:rsidP="0002414A">
            <w:pPr>
              <w:ind w:leftChars="-11" w:left="-26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※可見章回小說寫作技巧→氣氛掌握得當，達到最高處告訴你，下集敬啟收看～</w:t>
            </w:r>
          </w:p>
          <w:p w:rsidR="009141C6" w:rsidRDefault="009141C6" w:rsidP="009141C6">
            <w:pPr>
              <w:ind w:leftChars="-11" w:left="-26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 xml:space="preserve">　　　　　　　　　　　→周通的穿著（紅、綠、金）＝《紅樓夢》賈寶玉的穿著，並非喜歡</w:t>
            </w:r>
          </w:p>
          <w:p w:rsidR="009141C6" w:rsidRDefault="009141C6" w:rsidP="009141C6">
            <w:pPr>
              <w:ind w:leftChars="-11" w:left="-26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 xml:space="preserve">　　　　　　　　　　　　聖誕節，而是為了</w:t>
            </w:r>
            <w:r w:rsidRPr="009141C6">
              <w:rPr>
                <w:rFonts w:ascii="華康中圓體" w:eastAsia="華康中圓體" w:hint="eastAsia"/>
                <w:sz w:val="22"/>
                <w:shd w:val="pct15" w:color="auto" w:fill="FFFFFF"/>
              </w:rPr>
              <w:t>陪襯主角的氣勢、囂張、青春等</w:t>
            </w:r>
            <w:r>
              <w:rPr>
                <w:rFonts w:ascii="華康中圓體" w:eastAsia="華康中圓體" w:hint="eastAsia"/>
                <w:sz w:val="22"/>
              </w:rPr>
              <w:t>。</w:t>
            </w:r>
          </w:p>
          <w:p w:rsidR="00A75265" w:rsidRDefault="00A75265" w:rsidP="0002414A">
            <w:pPr>
              <w:ind w:leftChars="-11" w:left="-26"/>
              <w:rPr>
                <w:rFonts w:ascii="華康中圓體" w:eastAsia="華康中圓體"/>
                <w:sz w:val="22"/>
              </w:rPr>
            </w:pPr>
          </w:p>
          <w:p w:rsidR="00A75265" w:rsidRDefault="00A75265" w:rsidP="0002414A">
            <w:pPr>
              <w:ind w:leftChars="-11" w:left="-26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※以下略。</w:t>
            </w:r>
          </w:p>
          <w:p w:rsidR="00B373CB" w:rsidRDefault="00B373CB" w:rsidP="0002414A">
            <w:pPr>
              <w:ind w:leftChars="-11" w:left="-26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（三）</w:t>
            </w:r>
            <w:r w:rsidRPr="00B373CB">
              <w:rPr>
                <w:rFonts w:ascii="華康中圓體" w:eastAsia="華康中圓體" w:hint="eastAsia"/>
                <w:sz w:val="26"/>
                <w:szCs w:val="26"/>
              </w:rPr>
              <w:t>時</w:t>
            </w:r>
            <w:r>
              <w:rPr>
                <w:rFonts w:ascii="華康中圓體" w:eastAsia="華康中圓體" w:hint="eastAsia"/>
                <w:sz w:val="22"/>
              </w:rPr>
              <w:t>代背景</w:t>
            </w:r>
          </w:p>
          <w:p w:rsidR="00B373CB" w:rsidRDefault="00B373CB" w:rsidP="00A75265">
            <w:pPr>
              <w:rPr>
                <w:rFonts w:ascii="華康中圓體" w:eastAsia="華康中圓體"/>
                <w:sz w:val="22"/>
              </w:rPr>
            </w:pPr>
          </w:p>
          <w:p w:rsidR="00B373CB" w:rsidRDefault="00B373CB" w:rsidP="0002414A">
            <w:pPr>
              <w:ind w:leftChars="-11" w:left="-26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（四）</w:t>
            </w:r>
            <w:r w:rsidRPr="00B373CB">
              <w:rPr>
                <w:rFonts w:ascii="華康中圓體" w:eastAsia="華康中圓體" w:hint="eastAsia"/>
                <w:sz w:val="26"/>
                <w:szCs w:val="26"/>
              </w:rPr>
              <w:t>地</w:t>
            </w:r>
            <w:r>
              <w:rPr>
                <w:rFonts w:ascii="華康中圓體" w:eastAsia="華康中圓體" w:hint="eastAsia"/>
                <w:sz w:val="22"/>
              </w:rPr>
              <w:t>方背景</w:t>
            </w:r>
          </w:p>
          <w:p w:rsidR="009141C6" w:rsidRDefault="009141C6" w:rsidP="00712A5D">
            <w:pPr>
              <w:jc w:val="center"/>
              <w:rPr>
                <w:rFonts w:ascii="華康中圓體" w:eastAsia="華康中圓體"/>
                <w:sz w:val="22"/>
              </w:rPr>
            </w:pPr>
          </w:p>
          <w:p w:rsidR="00C42D5F" w:rsidRPr="004E3487" w:rsidRDefault="000C4FD8" w:rsidP="00712A5D">
            <w:pPr>
              <w:jc w:val="center"/>
              <w:rPr>
                <w:rFonts w:ascii="華康中圓體" w:eastAsia="華康中圓體"/>
                <w:sz w:val="22"/>
              </w:rPr>
            </w:pPr>
            <w:r w:rsidRPr="004E3487">
              <w:rPr>
                <w:rFonts w:ascii="華康中圓體" w:eastAsia="華康中圓體" w:hint="eastAsia"/>
                <w:sz w:val="22"/>
              </w:rPr>
              <w:t>～結束～</w:t>
            </w:r>
          </w:p>
        </w:tc>
        <w:tc>
          <w:tcPr>
            <w:tcW w:w="911" w:type="dxa"/>
          </w:tcPr>
          <w:p w:rsidR="00F60BBE" w:rsidRPr="004E3487" w:rsidRDefault="00F60BBE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4E3487" w:rsidRPr="004E3487" w:rsidRDefault="006067A0" w:rsidP="00044CBF">
            <w:pPr>
              <w:jc w:val="both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２</w:t>
            </w:r>
            <w:r w:rsidR="009141C6">
              <w:rPr>
                <w:rFonts w:ascii="華康中圓體" w:eastAsia="華康中圓體" w:hint="eastAsia"/>
                <w:sz w:val="22"/>
              </w:rPr>
              <w:t>ｍ</w:t>
            </w:r>
          </w:p>
          <w:p w:rsidR="004E3487" w:rsidRPr="004E3487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4E3487" w:rsidRPr="004E3487" w:rsidRDefault="006067A0" w:rsidP="00044CBF">
            <w:pPr>
              <w:jc w:val="both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１ｍ</w:t>
            </w:r>
          </w:p>
          <w:p w:rsidR="004E3487" w:rsidRPr="004E3487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4E3487" w:rsidRPr="004E3487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4E3487" w:rsidRPr="004E3487" w:rsidRDefault="006067A0" w:rsidP="00044CBF">
            <w:pPr>
              <w:jc w:val="both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１０ｍ</w:t>
            </w:r>
          </w:p>
          <w:p w:rsidR="004E3487" w:rsidRPr="004E3487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4E3487" w:rsidRPr="004E3487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4E3487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BE748D" w:rsidRPr="004E3487" w:rsidRDefault="00BE748D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CA4C3B" w:rsidRPr="004E3487" w:rsidRDefault="00CA4C3B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853878" w:rsidRPr="004E3487" w:rsidRDefault="00853878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D06ECC" w:rsidRDefault="00D06ECC" w:rsidP="00712A5D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6067A0" w:rsidRDefault="006067A0" w:rsidP="00712A5D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6067A0" w:rsidRDefault="006067A0" w:rsidP="00712A5D">
            <w:pPr>
              <w:jc w:val="both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５ｍ</w:t>
            </w:r>
          </w:p>
          <w:p w:rsidR="006067A0" w:rsidRDefault="006067A0" w:rsidP="00712A5D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6067A0" w:rsidRDefault="006067A0" w:rsidP="00712A5D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6067A0" w:rsidRDefault="006067A0" w:rsidP="00712A5D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6067A0" w:rsidRDefault="006067A0" w:rsidP="00712A5D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6067A0" w:rsidRDefault="006067A0" w:rsidP="00712A5D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6067A0" w:rsidRPr="004E3487" w:rsidRDefault="006067A0" w:rsidP="00712A5D">
            <w:pPr>
              <w:jc w:val="both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２ｍ</w:t>
            </w:r>
          </w:p>
        </w:tc>
        <w:tc>
          <w:tcPr>
            <w:tcW w:w="1657" w:type="dxa"/>
          </w:tcPr>
          <w:p w:rsidR="00F60BBE" w:rsidRDefault="00F60BBE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4E3487" w:rsidRDefault="006067A0" w:rsidP="00044CBF">
            <w:pPr>
              <w:jc w:val="both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提問、講述法</w:t>
            </w:r>
          </w:p>
          <w:p w:rsidR="004E3487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4E3487" w:rsidRDefault="006067A0" w:rsidP="00044CBF">
            <w:pPr>
              <w:jc w:val="both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講述法</w:t>
            </w:r>
          </w:p>
          <w:p w:rsidR="004E3487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4E3487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4E3487" w:rsidRDefault="006067A0" w:rsidP="00044CBF">
            <w:pPr>
              <w:jc w:val="both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提問、講述、板書</w:t>
            </w:r>
          </w:p>
          <w:p w:rsidR="004E3487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853878" w:rsidRDefault="00853878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6067A0" w:rsidRDefault="006067A0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6067A0" w:rsidRDefault="006067A0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6067A0" w:rsidRDefault="006067A0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6067A0" w:rsidRPr="004E3487" w:rsidRDefault="006067A0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F60BBE" w:rsidRDefault="00F60BBE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F60BBE" w:rsidRPr="004E3487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提問、板書</w:t>
            </w:r>
            <w:r w:rsidR="006F4D8B" w:rsidRPr="004E3487">
              <w:rPr>
                <w:rFonts w:ascii="華康中圓體" w:eastAsia="華康中圓體" w:hint="eastAsia"/>
                <w:sz w:val="22"/>
              </w:rPr>
              <w:t>、</w:t>
            </w:r>
            <w:r>
              <w:rPr>
                <w:rFonts w:ascii="華康中圓體" w:eastAsia="華康中圓體" w:hint="eastAsia"/>
                <w:sz w:val="22"/>
              </w:rPr>
              <w:t>講述法</w:t>
            </w:r>
          </w:p>
          <w:p w:rsidR="00F60BBE" w:rsidRPr="004E3487" w:rsidRDefault="00F60BBE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6F4D8B" w:rsidRPr="004E3487" w:rsidRDefault="006F4D8B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6F4D8B" w:rsidRPr="004E3487" w:rsidRDefault="006F4D8B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6F4D8B" w:rsidRPr="004E3487" w:rsidRDefault="006F4D8B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6F4D8B" w:rsidRPr="004E3487" w:rsidRDefault="006F4D8B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6F4D8B" w:rsidRPr="004E3487" w:rsidRDefault="006F4D8B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6F4D8B" w:rsidRPr="004E3487" w:rsidRDefault="006F4D8B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6F4D8B" w:rsidRPr="004E3487" w:rsidRDefault="006F4D8B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6F4D8B" w:rsidRPr="004E3487" w:rsidRDefault="006F4D8B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563D1F" w:rsidRPr="004E3487" w:rsidRDefault="00A254DB" w:rsidP="00044CBF">
            <w:pPr>
              <w:jc w:val="both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提問、板書</w:t>
            </w:r>
            <w:r w:rsidR="004E3487">
              <w:rPr>
                <w:rFonts w:ascii="華康中圓體" w:eastAsia="華康中圓體" w:hint="eastAsia"/>
                <w:sz w:val="22"/>
              </w:rPr>
              <w:t>、講述法</w:t>
            </w:r>
          </w:p>
          <w:p w:rsidR="00E90117" w:rsidRPr="004E3487" w:rsidRDefault="00E9011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E90117" w:rsidRPr="004E3487" w:rsidRDefault="00E9011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A979B9" w:rsidRPr="004E3487" w:rsidRDefault="00A979B9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</w:tc>
        <w:tc>
          <w:tcPr>
            <w:tcW w:w="1970" w:type="dxa"/>
          </w:tcPr>
          <w:p w:rsidR="00D413EA" w:rsidRPr="004E3487" w:rsidRDefault="00D413EA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DB64A7" w:rsidRDefault="00DB64A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4E3487" w:rsidRPr="004E3487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DB64A7" w:rsidRPr="004E3487" w:rsidRDefault="00DB64A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A56DFA" w:rsidRPr="004E3487" w:rsidRDefault="00A56DFA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A979B9" w:rsidRPr="004E3487" w:rsidRDefault="00A979B9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A979B9" w:rsidRPr="004E3487" w:rsidRDefault="006067A0" w:rsidP="00044CBF">
            <w:pPr>
              <w:jc w:val="both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課本＋學習單</w:t>
            </w:r>
          </w:p>
          <w:p w:rsidR="00A979B9" w:rsidRPr="004E3487" w:rsidRDefault="00A979B9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712A5D" w:rsidRPr="004E3487" w:rsidRDefault="00712A5D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712A5D" w:rsidRPr="004E3487" w:rsidRDefault="00712A5D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712A5D" w:rsidRPr="004E3487" w:rsidRDefault="00712A5D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712A5D" w:rsidRPr="004E3487" w:rsidRDefault="00712A5D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712A5D" w:rsidRPr="004E3487" w:rsidRDefault="00712A5D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712A5D" w:rsidRPr="004E3487" w:rsidRDefault="00712A5D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712A5D" w:rsidRPr="004E3487" w:rsidRDefault="00712A5D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712A5D" w:rsidRPr="004E3487" w:rsidRDefault="006067A0" w:rsidP="00044CBF">
            <w:pPr>
              <w:jc w:val="both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課本＋學習單</w:t>
            </w:r>
          </w:p>
          <w:p w:rsidR="00712A5D" w:rsidRPr="004E3487" w:rsidRDefault="00712A5D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712A5D" w:rsidRPr="004E3487" w:rsidRDefault="00712A5D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712A5D" w:rsidRPr="004E3487" w:rsidRDefault="00712A5D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712A5D" w:rsidRPr="004E3487" w:rsidRDefault="00712A5D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DB64A7" w:rsidRPr="004E3487" w:rsidRDefault="00DB64A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F60BBE" w:rsidRPr="004E3487" w:rsidRDefault="00F60BBE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DB64A7" w:rsidRPr="004E3487" w:rsidRDefault="00DB64A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A979B9" w:rsidRPr="004E3487" w:rsidRDefault="00A979B9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563D1F" w:rsidRPr="004E3487" w:rsidRDefault="00563D1F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563D1F" w:rsidRPr="004E3487" w:rsidRDefault="00563D1F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563D1F" w:rsidRPr="004E3487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課本</w:t>
            </w:r>
            <w:r w:rsidR="006067A0">
              <w:rPr>
                <w:rFonts w:ascii="華康中圓體" w:eastAsia="華康中圓體" w:hint="eastAsia"/>
                <w:sz w:val="22"/>
              </w:rPr>
              <w:t>＋補充講義</w:t>
            </w:r>
          </w:p>
          <w:p w:rsidR="000C4FD8" w:rsidRPr="004E3487" w:rsidRDefault="000C4FD8" w:rsidP="00A979B9">
            <w:pPr>
              <w:rPr>
                <w:rFonts w:ascii="華康中圓體" w:eastAsia="華康中圓體"/>
                <w:sz w:val="22"/>
              </w:rPr>
            </w:pPr>
          </w:p>
        </w:tc>
      </w:tr>
    </w:tbl>
    <w:p w:rsidR="007566D0" w:rsidRPr="004E3487" w:rsidRDefault="007566D0" w:rsidP="008E0C87">
      <w:pPr>
        <w:rPr>
          <w:sz w:val="22"/>
        </w:rPr>
      </w:pPr>
    </w:p>
    <w:p w:rsidR="007566D0" w:rsidRPr="004E3487" w:rsidRDefault="007566D0" w:rsidP="008E0C87">
      <w:pPr>
        <w:rPr>
          <w:sz w:val="22"/>
        </w:rPr>
      </w:pPr>
    </w:p>
    <w:p w:rsidR="00BE6FC6" w:rsidRDefault="00BE6FC6" w:rsidP="008E0C87">
      <w:pPr>
        <w:rPr>
          <w:noProof/>
        </w:rPr>
      </w:pPr>
    </w:p>
    <w:p w:rsidR="00BE6FC6" w:rsidRDefault="00BE6FC6" w:rsidP="008E0C87">
      <w:pPr>
        <w:rPr>
          <w:noProof/>
        </w:rPr>
      </w:pPr>
    </w:p>
    <w:p w:rsidR="006C79BF" w:rsidRDefault="006C79BF" w:rsidP="008E0C87"/>
    <w:sectPr w:rsidR="006C79BF" w:rsidSect="00F8675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DFD" w:rsidRDefault="00532DFD" w:rsidP="00441D98">
      <w:r>
        <w:separator/>
      </w:r>
    </w:p>
  </w:endnote>
  <w:endnote w:type="continuationSeparator" w:id="0">
    <w:p w:rsidR="00532DFD" w:rsidRDefault="00532DFD" w:rsidP="0044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標準楷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DFD" w:rsidRDefault="00532DFD" w:rsidP="00441D98">
      <w:r>
        <w:separator/>
      </w:r>
    </w:p>
  </w:footnote>
  <w:footnote w:type="continuationSeparator" w:id="0">
    <w:p w:rsidR="00532DFD" w:rsidRDefault="00532DFD" w:rsidP="00441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1EA"/>
    <w:multiLevelType w:val="hybridMultilevel"/>
    <w:tmpl w:val="F238CD9E"/>
    <w:lvl w:ilvl="0" w:tplc="B2A86680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" w15:restartNumberingAfterBreak="0">
    <w:nsid w:val="040F59BC"/>
    <w:multiLevelType w:val="hybridMultilevel"/>
    <w:tmpl w:val="B3E2982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4CB08BC"/>
    <w:multiLevelType w:val="hybridMultilevel"/>
    <w:tmpl w:val="83D885C6"/>
    <w:lvl w:ilvl="0" w:tplc="B2A86680">
      <w:start w:val="1"/>
      <w:numFmt w:val="decimal"/>
      <w:lvlText w:val="%1."/>
      <w:lvlJc w:val="left"/>
      <w:pPr>
        <w:ind w:left="9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3" w15:restartNumberingAfterBreak="0">
    <w:nsid w:val="04FE2A45"/>
    <w:multiLevelType w:val="hybridMultilevel"/>
    <w:tmpl w:val="00DC6F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827009"/>
    <w:multiLevelType w:val="hybridMultilevel"/>
    <w:tmpl w:val="942CD3D8"/>
    <w:lvl w:ilvl="0" w:tplc="F57E7244">
      <w:start w:val="1"/>
      <w:numFmt w:val="bullet"/>
      <w:lvlText w:val="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5D62030"/>
    <w:multiLevelType w:val="hybridMultilevel"/>
    <w:tmpl w:val="0B4814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0D2648"/>
    <w:multiLevelType w:val="hybridMultilevel"/>
    <w:tmpl w:val="82764CFC"/>
    <w:lvl w:ilvl="0" w:tplc="F57E7244">
      <w:start w:val="1"/>
      <w:numFmt w:val="bullet"/>
      <w:lvlText w:val="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0F9736A7"/>
    <w:multiLevelType w:val="hybridMultilevel"/>
    <w:tmpl w:val="023C2ED8"/>
    <w:lvl w:ilvl="0" w:tplc="F57E7244">
      <w:start w:val="1"/>
      <w:numFmt w:val="bullet"/>
      <w:lvlText w:val=""/>
      <w:lvlJc w:val="left"/>
      <w:pPr>
        <w:ind w:left="55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80"/>
      </w:pPr>
      <w:rPr>
        <w:rFonts w:ascii="Wingdings" w:hAnsi="Wingdings" w:hint="default"/>
      </w:rPr>
    </w:lvl>
  </w:abstractNum>
  <w:abstractNum w:abstractNumId="8" w15:restartNumberingAfterBreak="0">
    <w:nsid w:val="10B400E4"/>
    <w:multiLevelType w:val="hybridMultilevel"/>
    <w:tmpl w:val="26EA462A"/>
    <w:lvl w:ilvl="0" w:tplc="0409000F">
      <w:start w:val="1"/>
      <w:numFmt w:val="decimal"/>
      <w:lvlText w:val="%1."/>
      <w:lvlJc w:val="left"/>
      <w:pPr>
        <w:ind w:left="6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ind w:left="2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ind w:left="3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ind w:left="4524" w:hanging="480"/>
      </w:pPr>
    </w:lvl>
  </w:abstractNum>
  <w:abstractNum w:abstractNumId="9" w15:restartNumberingAfterBreak="0">
    <w:nsid w:val="130D09C7"/>
    <w:multiLevelType w:val="hybridMultilevel"/>
    <w:tmpl w:val="B3509C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E8CDC2E">
      <w:start w:val="3"/>
      <w:numFmt w:val="bullet"/>
      <w:lvlText w:val="※"/>
      <w:lvlJc w:val="left"/>
      <w:pPr>
        <w:ind w:left="840" w:hanging="360"/>
      </w:pPr>
      <w:rPr>
        <w:rFonts w:ascii="華康中圓體" w:eastAsia="華康中圓體" w:hAnsiTheme="minorHAnsi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3CA6198"/>
    <w:multiLevelType w:val="hybridMultilevel"/>
    <w:tmpl w:val="C3E81D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40A070C"/>
    <w:multiLevelType w:val="hybridMultilevel"/>
    <w:tmpl w:val="19E485FE"/>
    <w:lvl w:ilvl="0" w:tplc="F57E7244">
      <w:start w:val="1"/>
      <w:numFmt w:val="bullet"/>
      <w:lvlText w:val="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7961D01"/>
    <w:multiLevelType w:val="hybridMultilevel"/>
    <w:tmpl w:val="94C82BD4"/>
    <w:lvl w:ilvl="0" w:tplc="B2A86680">
      <w:start w:val="1"/>
      <w:numFmt w:val="decimal"/>
      <w:lvlText w:val="%1."/>
      <w:lvlJc w:val="left"/>
      <w:pPr>
        <w:ind w:left="675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13" w15:restartNumberingAfterBreak="0">
    <w:nsid w:val="18605253"/>
    <w:multiLevelType w:val="hybridMultilevel"/>
    <w:tmpl w:val="B3CE703E"/>
    <w:lvl w:ilvl="0" w:tplc="B2A86680">
      <w:start w:val="1"/>
      <w:numFmt w:val="decimal"/>
      <w:lvlText w:val="%1."/>
      <w:lvlJc w:val="left"/>
      <w:pPr>
        <w:ind w:left="7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14" w15:restartNumberingAfterBreak="0">
    <w:nsid w:val="1E6B26FB"/>
    <w:multiLevelType w:val="hybridMultilevel"/>
    <w:tmpl w:val="9CA4BAF6"/>
    <w:lvl w:ilvl="0" w:tplc="0409000F">
      <w:start w:val="1"/>
      <w:numFmt w:val="decimal"/>
      <w:lvlText w:val="%1."/>
      <w:lvlJc w:val="left"/>
      <w:pPr>
        <w:ind w:left="6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ind w:left="2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ind w:left="3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ind w:left="4524" w:hanging="480"/>
      </w:pPr>
    </w:lvl>
  </w:abstractNum>
  <w:abstractNum w:abstractNumId="15" w15:restartNumberingAfterBreak="0">
    <w:nsid w:val="20CE3E98"/>
    <w:multiLevelType w:val="hybridMultilevel"/>
    <w:tmpl w:val="092E72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A45A12"/>
    <w:multiLevelType w:val="hybridMultilevel"/>
    <w:tmpl w:val="88D4CAF4"/>
    <w:lvl w:ilvl="0" w:tplc="0409000F">
      <w:start w:val="1"/>
      <w:numFmt w:val="decimal"/>
      <w:lvlText w:val="%1."/>
      <w:lvlJc w:val="left"/>
      <w:pPr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7" w15:restartNumberingAfterBreak="0">
    <w:nsid w:val="259D25FA"/>
    <w:multiLevelType w:val="hybridMultilevel"/>
    <w:tmpl w:val="128E437C"/>
    <w:lvl w:ilvl="0" w:tplc="0409000F">
      <w:start w:val="1"/>
      <w:numFmt w:val="decimal"/>
      <w:lvlText w:val="%1."/>
      <w:lvlJc w:val="left"/>
      <w:pPr>
        <w:ind w:left="684" w:hanging="480"/>
      </w:pPr>
    </w:lvl>
    <w:lvl w:ilvl="1" w:tplc="04090019">
      <w:start w:val="1"/>
      <w:numFmt w:val="ideographTraditional"/>
      <w:lvlText w:val="%2、"/>
      <w:lvlJc w:val="left"/>
      <w:pPr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ind w:left="2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ind w:left="3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ind w:left="4524" w:hanging="480"/>
      </w:pPr>
    </w:lvl>
  </w:abstractNum>
  <w:abstractNum w:abstractNumId="18" w15:restartNumberingAfterBreak="0">
    <w:nsid w:val="276C0CA9"/>
    <w:multiLevelType w:val="hybridMultilevel"/>
    <w:tmpl w:val="41A00864"/>
    <w:lvl w:ilvl="0" w:tplc="0409000F">
      <w:start w:val="1"/>
      <w:numFmt w:val="decimal"/>
      <w:lvlText w:val="%1."/>
      <w:lvlJc w:val="left"/>
      <w:pPr>
        <w:ind w:left="6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19" w15:restartNumberingAfterBreak="0">
    <w:nsid w:val="28127226"/>
    <w:multiLevelType w:val="hybridMultilevel"/>
    <w:tmpl w:val="D38E89F4"/>
    <w:lvl w:ilvl="0" w:tplc="04090001">
      <w:start w:val="1"/>
      <w:numFmt w:val="bullet"/>
      <w:lvlText w:val=""/>
      <w:lvlJc w:val="left"/>
      <w:pPr>
        <w:ind w:left="11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5" w:hanging="480"/>
      </w:pPr>
      <w:rPr>
        <w:rFonts w:ascii="Wingdings" w:hAnsi="Wingdings" w:hint="default"/>
      </w:rPr>
    </w:lvl>
  </w:abstractNum>
  <w:abstractNum w:abstractNumId="20" w15:restartNumberingAfterBreak="0">
    <w:nsid w:val="28E22AD6"/>
    <w:multiLevelType w:val="hybridMultilevel"/>
    <w:tmpl w:val="445628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E8CDC2E">
      <w:start w:val="3"/>
      <w:numFmt w:val="bullet"/>
      <w:lvlText w:val="※"/>
      <w:lvlJc w:val="left"/>
      <w:pPr>
        <w:ind w:left="840" w:hanging="360"/>
      </w:pPr>
      <w:rPr>
        <w:rFonts w:ascii="華康中圓體" w:eastAsia="華康中圓體" w:hAnsiTheme="minorHAnsi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A7A348A"/>
    <w:multiLevelType w:val="hybridMultilevel"/>
    <w:tmpl w:val="27A8CA54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AE08DE80">
      <w:start w:val="3"/>
      <w:numFmt w:val="bullet"/>
      <w:lvlText w:val="※"/>
      <w:lvlJc w:val="left"/>
      <w:pPr>
        <w:ind w:left="1080" w:hanging="360"/>
      </w:pPr>
      <w:rPr>
        <w:rFonts w:ascii="華康中圓體" w:eastAsia="華康中圓體" w:hAnsiTheme="minorHAnsi" w:cstheme="minorBidi" w:hint="eastAsia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2F4A6A6B"/>
    <w:multiLevelType w:val="hybridMultilevel"/>
    <w:tmpl w:val="D398E7B6"/>
    <w:lvl w:ilvl="0" w:tplc="F57E7244">
      <w:start w:val="1"/>
      <w:numFmt w:val="bullet"/>
      <w:lvlText w:val=""/>
      <w:lvlJc w:val="left"/>
      <w:pPr>
        <w:ind w:left="6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80"/>
      </w:pPr>
      <w:rPr>
        <w:rFonts w:ascii="Wingdings" w:hAnsi="Wingdings" w:hint="default"/>
      </w:rPr>
    </w:lvl>
  </w:abstractNum>
  <w:abstractNum w:abstractNumId="23" w15:restartNumberingAfterBreak="0">
    <w:nsid w:val="315B34CA"/>
    <w:multiLevelType w:val="hybridMultilevel"/>
    <w:tmpl w:val="187A59F8"/>
    <w:lvl w:ilvl="0" w:tplc="0409000F">
      <w:start w:val="1"/>
      <w:numFmt w:val="decimal"/>
      <w:lvlText w:val="%1."/>
      <w:lvlJc w:val="left"/>
      <w:pPr>
        <w:ind w:left="5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24" w15:restartNumberingAfterBreak="0">
    <w:nsid w:val="34207223"/>
    <w:multiLevelType w:val="hybridMultilevel"/>
    <w:tmpl w:val="F22AF814"/>
    <w:lvl w:ilvl="0" w:tplc="0409000F">
      <w:start w:val="1"/>
      <w:numFmt w:val="decimal"/>
      <w:lvlText w:val="%1."/>
      <w:lvlJc w:val="left"/>
      <w:pPr>
        <w:ind w:left="6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25" w15:restartNumberingAfterBreak="0">
    <w:nsid w:val="3D440876"/>
    <w:multiLevelType w:val="hybridMultilevel"/>
    <w:tmpl w:val="3A229260"/>
    <w:lvl w:ilvl="0" w:tplc="0409000F">
      <w:start w:val="1"/>
      <w:numFmt w:val="decimal"/>
      <w:lvlText w:val="%1."/>
      <w:lvlJc w:val="left"/>
      <w:pPr>
        <w:ind w:left="6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26" w15:restartNumberingAfterBreak="0">
    <w:nsid w:val="3E7F53F8"/>
    <w:multiLevelType w:val="hybridMultilevel"/>
    <w:tmpl w:val="187A59F8"/>
    <w:lvl w:ilvl="0" w:tplc="0409000F">
      <w:start w:val="1"/>
      <w:numFmt w:val="decimal"/>
      <w:lvlText w:val="%1."/>
      <w:lvlJc w:val="left"/>
      <w:pPr>
        <w:ind w:left="5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27" w15:restartNumberingAfterBreak="0">
    <w:nsid w:val="3EBE3402"/>
    <w:multiLevelType w:val="hybridMultilevel"/>
    <w:tmpl w:val="41A00864"/>
    <w:lvl w:ilvl="0" w:tplc="0409000F">
      <w:start w:val="1"/>
      <w:numFmt w:val="decimal"/>
      <w:lvlText w:val="%1."/>
      <w:lvlJc w:val="left"/>
      <w:pPr>
        <w:ind w:left="6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28" w15:restartNumberingAfterBreak="0">
    <w:nsid w:val="420C074F"/>
    <w:multiLevelType w:val="hybridMultilevel"/>
    <w:tmpl w:val="34AE72F0"/>
    <w:lvl w:ilvl="0" w:tplc="0409000F">
      <w:start w:val="1"/>
      <w:numFmt w:val="decimal"/>
      <w:lvlText w:val="%1."/>
      <w:lvlJc w:val="left"/>
      <w:pPr>
        <w:ind w:left="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29" w15:restartNumberingAfterBreak="0">
    <w:nsid w:val="48094CCE"/>
    <w:multiLevelType w:val="hybridMultilevel"/>
    <w:tmpl w:val="5EE852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97A0E5D"/>
    <w:multiLevelType w:val="hybridMultilevel"/>
    <w:tmpl w:val="FD6242EE"/>
    <w:lvl w:ilvl="0" w:tplc="0409000F">
      <w:start w:val="1"/>
      <w:numFmt w:val="decimal"/>
      <w:lvlText w:val="%1."/>
      <w:lvlJc w:val="left"/>
      <w:pPr>
        <w:ind w:left="680" w:hanging="480"/>
      </w:pPr>
    </w:lvl>
    <w:lvl w:ilvl="1" w:tplc="04090019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31" w15:restartNumberingAfterBreak="0">
    <w:nsid w:val="4DC00B65"/>
    <w:multiLevelType w:val="hybridMultilevel"/>
    <w:tmpl w:val="DEF877EA"/>
    <w:lvl w:ilvl="0" w:tplc="F57E7244">
      <w:start w:val="1"/>
      <w:numFmt w:val="bullet"/>
      <w:lvlText w:val="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535B2231"/>
    <w:multiLevelType w:val="hybridMultilevel"/>
    <w:tmpl w:val="26EA462A"/>
    <w:lvl w:ilvl="0" w:tplc="0409000F">
      <w:start w:val="1"/>
      <w:numFmt w:val="decimal"/>
      <w:lvlText w:val="%1."/>
      <w:lvlJc w:val="left"/>
      <w:pPr>
        <w:ind w:left="6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ind w:left="2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ind w:left="3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ind w:left="4524" w:hanging="480"/>
      </w:pPr>
    </w:lvl>
  </w:abstractNum>
  <w:abstractNum w:abstractNumId="33" w15:restartNumberingAfterBreak="0">
    <w:nsid w:val="54870CA0"/>
    <w:multiLevelType w:val="hybridMultilevel"/>
    <w:tmpl w:val="1FA663A6"/>
    <w:lvl w:ilvl="0" w:tplc="B2A86680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4" w15:restartNumberingAfterBreak="0">
    <w:nsid w:val="5D7E037E"/>
    <w:multiLevelType w:val="hybridMultilevel"/>
    <w:tmpl w:val="571E807A"/>
    <w:lvl w:ilvl="0" w:tplc="B2A86680">
      <w:start w:val="1"/>
      <w:numFmt w:val="decimal"/>
      <w:lvlText w:val="%1."/>
      <w:lvlJc w:val="left"/>
      <w:pPr>
        <w:ind w:left="7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5" w15:restartNumberingAfterBreak="0">
    <w:nsid w:val="5E38654C"/>
    <w:multiLevelType w:val="hybridMultilevel"/>
    <w:tmpl w:val="E4565216"/>
    <w:lvl w:ilvl="0" w:tplc="B2A86680">
      <w:start w:val="1"/>
      <w:numFmt w:val="decimal"/>
      <w:lvlText w:val="%1."/>
      <w:lvlJc w:val="left"/>
      <w:pPr>
        <w:ind w:left="675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A952D58"/>
    <w:multiLevelType w:val="hybridMultilevel"/>
    <w:tmpl w:val="A4A6E3EA"/>
    <w:lvl w:ilvl="0" w:tplc="0409000F">
      <w:start w:val="1"/>
      <w:numFmt w:val="decimal"/>
      <w:lvlText w:val="%1."/>
      <w:lvlJc w:val="left"/>
      <w:pPr>
        <w:ind w:left="6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6" w:hanging="480"/>
      </w:pPr>
    </w:lvl>
    <w:lvl w:ilvl="2" w:tplc="0409001B" w:tentative="1">
      <w:start w:val="1"/>
      <w:numFmt w:val="lowerRoman"/>
      <w:lvlText w:val="%3."/>
      <w:lvlJc w:val="right"/>
      <w:pPr>
        <w:ind w:left="1646" w:hanging="480"/>
      </w:pPr>
    </w:lvl>
    <w:lvl w:ilvl="3" w:tplc="0409000F" w:tentative="1">
      <w:start w:val="1"/>
      <w:numFmt w:val="decimal"/>
      <w:lvlText w:val="%4."/>
      <w:lvlJc w:val="left"/>
      <w:pPr>
        <w:ind w:left="2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6" w:hanging="480"/>
      </w:pPr>
    </w:lvl>
    <w:lvl w:ilvl="5" w:tplc="0409001B" w:tentative="1">
      <w:start w:val="1"/>
      <w:numFmt w:val="lowerRoman"/>
      <w:lvlText w:val="%6."/>
      <w:lvlJc w:val="right"/>
      <w:pPr>
        <w:ind w:left="3086" w:hanging="480"/>
      </w:pPr>
    </w:lvl>
    <w:lvl w:ilvl="6" w:tplc="0409000F" w:tentative="1">
      <w:start w:val="1"/>
      <w:numFmt w:val="decimal"/>
      <w:lvlText w:val="%7."/>
      <w:lvlJc w:val="left"/>
      <w:pPr>
        <w:ind w:left="3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6" w:hanging="480"/>
      </w:pPr>
    </w:lvl>
    <w:lvl w:ilvl="8" w:tplc="0409001B" w:tentative="1">
      <w:start w:val="1"/>
      <w:numFmt w:val="lowerRoman"/>
      <w:lvlText w:val="%9."/>
      <w:lvlJc w:val="right"/>
      <w:pPr>
        <w:ind w:left="4526" w:hanging="480"/>
      </w:pPr>
    </w:lvl>
  </w:abstractNum>
  <w:abstractNum w:abstractNumId="37" w15:restartNumberingAfterBreak="0">
    <w:nsid w:val="6E963E79"/>
    <w:multiLevelType w:val="hybridMultilevel"/>
    <w:tmpl w:val="F28C8CD2"/>
    <w:lvl w:ilvl="0" w:tplc="B2A86680">
      <w:start w:val="1"/>
      <w:numFmt w:val="decimal"/>
      <w:lvlText w:val="%1."/>
      <w:lvlJc w:val="left"/>
      <w:pPr>
        <w:ind w:left="9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38" w15:restartNumberingAfterBreak="0">
    <w:nsid w:val="715A508D"/>
    <w:multiLevelType w:val="hybridMultilevel"/>
    <w:tmpl w:val="CA6C2B72"/>
    <w:lvl w:ilvl="0" w:tplc="F57E7244">
      <w:start w:val="1"/>
      <w:numFmt w:val="bullet"/>
      <w:lvlText w:val="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7460484E"/>
    <w:multiLevelType w:val="hybridMultilevel"/>
    <w:tmpl w:val="445628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E8CDC2E">
      <w:start w:val="3"/>
      <w:numFmt w:val="bullet"/>
      <w:lvlText w:val="※"/>
      <w:lvlJc w:val="left"/>
      <w:pPr>
        <w:ind w:left="840" w:hanging="360"/>
      </w:pPr>
      <w:rPr>
        <w:rFonts w:ascii="華康中圓體" w:eastAsia="華康中圓體" w:hAnsiTheme="minorHAnsi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8D30C44"/>
    <w:multiLevelType w:val="hybridMultilevel"/>
    <w:tmpl w:val="7974F0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A96228A"/>
    <w:multiLevelType w:val="hybridMultilevel"/>
    <w:tmpl w:val="7BF4DB70"/>
    <w:lvl w:ilvl="0" w:tplc="B2A8668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765" w:hanging="480"/>
      </w:pPr>
    </w:lvl>
    <w:lvl w:ilvl="2" w:tplc="0409001B" w:tentative="1">
      <w:start w:val="1"/>
      <w:numFmt w:val="lowerRoman"/>
      <w:lvlText w:val="%3."/>
      <w:lvlJc w:val="right"/>
      <w:pPr>
        <w:ind w:left="1245" w:hanging="480"/>
      </w:pPr>
    </w:lvl>
    <w:lvl w:ilvl="3" w:tplc="0409000F" w:tentative="1">
      <w:start w:val="1"/>
      <w:numFmt w:val="decimal"/>
      <w:lvlText w:val="%4."/>
      <w:lvlJc w:val="left"/>
      <w:pPr>
        <w:ind w:left="1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5" w:hanging="480"/>
      </w:pPr>
    </w:lvl>
    <w:lvl w:ilvl="5" w:tplc="0409001B" w:tentative="1">
      <w:start w:val="1"/>
      <w:numFmt w:val="lowerRoman"/>
      <w:lvlText w:val="%6."/>
      <w:lvlJc w:val="right"/>
      <w:pPr>
        <w:ind w:left="2685" w:hanging="480"/>
      </w:pPr>
    </w:lvl>
    <w:lvl w:ilvl="6" w:tplc="0409000F" w:tentative="1">
      <w:start w:val="1"/>
      <w:numFmt w:val="decimal"/>
      <w:lvlText w:val="%7."/>
      <w:lvlJc w:val="left"/>
      <w:pPr>
        <w:ind w:left="3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5" w:hanging="480"/>
      </w:pPr>
    </w:lvl>
    <w:lvl w:ilvl="8" w:tplc="0409001B" w:tentative="1">
      <w:start w:val="1"/>
      <w:numFmt w:val="lowerRoman"/>
      <w:lvlText w:val="%9."/>
      <w:lvlJc w:val="right"/>
      <w:pPr>
        <w:ind w:left="4125" w:hanging="480"/>
      </w:pPr>
    </w:lvl>
  </w:abstractNum>
  <w:abstractNum w:abstractNumId="42" w15:restartNumberingAfterBreak="0">
    <w:nsid w:val="7D7125B2"/>
    <w:multiLevelType w:val="hybridMultilevel"/>
    <w:tmpl w:val="A27614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E8CDC2E">
      <w:start w:val="3"/>
      <w:numFmt w:val="bullet"/>
      <w:lvlText w:val="※"/>
      <w:lvlJc w:val="left"/>
      <w:pPr>
        <w:ind w:left="840" w:hanging="360"/>
      </w:pPr>
      <w:rPr>
        <w:rFonts w:ascii="華康中圓體" w:eastAsia="華康中圓體" w:hAnsiTheme="minorHAnsi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F676BB6"/>
    <w:multiLevelType w:val="hybridMultilevel"/>
    <w:tmpl w:val="BA76B250"/>
    <w:lvl w:ilvl="0" w:tplc="0409000F">
      <w:start w:val="1"/>
      <w:numFmt w:val="decimal"/>
      <w:lvlText w:val="%1."/>
      <w:lvlJc w:val="left"/>
      <w:pPr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num w:numId="1">
    <w:abstractNumId w:val="15"/>
  </w:num>
  <w:num w:numId="2">
    <w:abstractNumId w:val="21"/>
  </w:num>
  <w:num w:numId="3">
    <w:abstractNumId w:val="14"/>
  </w:num>
  <w:num w:numId="4">
    <w:abstractNumId w:val="8"/>
  </w:num>
  <w:num w:numId="5">
    <w:abstractNumId w:val="17"/>
  </w:num>
  <w:num w:numId="6">
    <w:abstractNumId w:val="32"/>
  </w:num>
  <w:num w:numId="7">
    <w:abstractNumId w:val="30"/>
  </w:num>
  <w:num w:numId="8">
    <w:abstractNumId w:val="28"/>
  </w:num>
  <w:num w:numId="9">
    <w:abstractNumId w:val="25"/>
  </w:num>
  <w:num w:numId="10">
    <w:abstractNumId w:val="24"/>
  </w:num>
  <w:num w:numId="11">
    <w:abstractNumId w:val="5"/>
  </w:num>
  <w:num w:numId="12">
    <w:abstractNumId w:val="29"/>
  </w:num>
  <w:num w:numId="13">
    <w:abstractNumId w:val="40"/>
  </w:num>
  <w:num w:numId="14">
    <w:abstractNumId w:val="10"/>
  </w:num>
  <w:num w:numId="15">
    <w:abstractNumId w:val="16"/>
  </w:num>
  <w:num w:numId="16">
    <w:abstractNumId w:val="18"/>
  </w:num>
  <w:num w:numId="17">
    <w:abstractNumId w:val="31"/>
  </w:num>
  <w:num w:numId="18">
    <w:abstractNumId w:val="6"/>
  </w:num>
  <w:num w:numId="19">
    <w:abstractNumId w:val="38"/>
  </w:num>
  <w:num w:numId="20">
    <w:abstractNumId w:val="36"/>
  </w:num>
  <w:num w:numId="21">
    <w:abstractNumId w:val="11"/>
  </w:num>
  <w:num w:numId="22">
    <w:abstractNumId w:val="7"/>
  </w:num>
  <w:num w:numId="23">
    <w:abstractNumId w:val="27"/>
  </w:num>
  <w:num w:numId="24">
    <w:abstractNumId w:val="4"/>
  </w:num>
  <w:num w:numId="25">
    <w:abstractNumId w:val="20"/>
  </w:num>
  <w:num w:numId="26">
    <w:abstractNumId w:val="22"/>
  </w:num>
  <w:num w:numId="27">
    <w:abstractNumId w:val="3"/>
  </w:num>
  <w:num w:numId="28">
    <w:abstractNumId w:val="43"/>
  </w:num>
  <w:num w:numId="29">
    <w:abstractNumId w:val="42"/>
  </w:num>
  <w:num w:numId="30">
    <w:abstractNumId w:val="9"/>
  </w:num>
  <w:num w:numId="31">
    <w:abstractNumId w:val="12"/>
  </w:num>
  <w:num w:numId="32">
    <w:abstractNumId w:val="19"/>
  </w:num>
  <w:num w:numId="33">
    <w:abstractNumId w:val="35"/>
  </w:num>
  <w:num w:numId="34">
    <w:abstractNumId w:val="1"/>
  </w:num>
  <w:num w:numId="35">
    <w:abstractNumId w:val="33"/>
  </w:num>
  <w:num w:numId="36">
    <w:abstractNumId w:val="0"/>
  </w:num>
  <w:num w:numId="37">
    <w:abstractNumId w:val="41"/>
  </w:num>
  <w:num w:numId="38">
    <w:abstractNumId w:val="13"/>
  </w:num>
  <w:num w:numId="39">
    <w:abstractNumId w:val="37"/>
  </w:num>
  <w:num w:numId="40">
    <w:abstractNumId w:val="2"/>
  </w:num>
  <w:num w:numId="41">
    <w:abstractNumId w:val="34"/>
  </w:num>
  <w:num w:numId="42">
    <w:abstractNumId w:val="23"/>
  </w:num>
  <w:num w:numId="43">
    <w:abstractNumId w:val="26"/>
  </w:num>
  <w:num w:numId="44">
    <w:abstractNumId w:val="3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752"/>
    <w:rsid w:val="00000975"/>
    <w:rsid w:val="00004ED7"/>
    <w:rsid w:val="000050BD"/>
    <w:rsid w:val="000079EB"/>
    <w:rsid w:val="0002414A"/>
    <w:rsid w:val="00044CBF"/>
    <w:rsid w:val="00046B53"/>
    <w:rsid w:val="000C3565"/>
    <w:rsid w:val="000C4FD8"/>
    <w:rsid w:val="000E1AE4"/>
    <w:rsid w:val="000E57AF"/>
    <w:rsid w:val="000F3FFA"/>
    <w:rsid w:val="00114ECF"/>
    <w:rsid w:val="0013108B"/>
    <w:rsid w:val="00155430"/>
    <w:rsid w:val="00161FF2"/>
    <w:rsid w:val="001649B1"/>
    <w:rsid w:val="0017205E"/>
    <w:rsid w:val="001818E6"/>
    <w:rsid w:val="001E016D"/>
    <w:rsid w:val="001F6424"/>
    <w:rsid w:val="00212704"/>
    <w:rsid w:val="00252D29"/>
    <w:rsid w:val="0027778D"/>
    <w:rsid w:val="00281A29"/>
    <w:rsid w:val="002839C0"/>
    <w:rsid w:val="002A7E4C"/>
    <w:rsid w:val="002C3D9D"/>
    <w:rsid w:val="003359AC"/>
    <w:rsid w:val="00343679"/>
    <w:rsid w:val="00371215"/>
    <w:rsid w:val="00375113"/>
    <w:rsid w:val="00375AEF"/>
    <w:rsid w:val="003800A0"/>
    <w:rsid w:val="003B289D"/>
    <w:rsid w:val="003C0132"/>
    <w:rsid w:val="003E1ED4"/>
    <w:rsid w:val="003F58A2"/>
    <w:rsid w:val="00433C45"/>
    <w:rsid w:val="00441D98"/>
    <w:rsid w:val="004502DF"/>
    <w:rsid w:val="0045417F"/>
    <w:rsid w:val="004572BF"/>
    <w:rsid w:val="00464153"/>
    <w:rsid w:val="00467183"/>
    <w:rsid w:val="00467B35"/>
    <w:rsid w:val="004948AE"/>
    <w:rsid w:val="004B4FF7"/>
    <w:rsid w:val="004B7179"/>
    <w:rsid w:val="004C1886"/>
    <w:rsid w:val="004E3487"/>
    <w:rsid w:val="004F2B63"/>
    <w:rsid w:val="005321E3"/>
    <w:rsid w:val="00532DFD"/>
    <w:rsid w:val="00557C46"/>
    <w:rsid w:val="00563D1F"/>
    <w:rsid w:val="005863A6"/>
    <w:rsid w:val="005A70FB"/>
    <w:rsid w:val="005B3C35"/>
    <w:rsid w:val="005B45FD"/>
    <w:rsid w:val="005C1372"/>
    <w:rsid w:val="005D707A"/>
    <w:rsid w:val="005E60D2"/>
    <w:rsid w:val="005E7529"/>
    <w:rsid w:val="006056F3"/>
    <w:rsid w:val="006067A0"/>
    <w:rsid w:val="006148A2"/>
    <w:rsid w:val="006164E4"/>
    <w:rsid w:val="0063011A"/>
    <w:rsid w:val="006418E1"/>
    <w:rsid w:val="00665448"/>
    <w:rsid w:val="006921F0"/>
    <w:rsid w:val="006A60F6"/>
    <w:rsid w:val="006B7D11"/>
    <w:rsid w:val="006C79BF"/>
    <w:rsid w:val="006E015D"/>
    <w:rsid w:val="006F04A7"/>
    <w:rsid w:val="006F42E6"/>
    <w:rsid w:val="006F4D8B"/>
    <w:rsid w:val="006F7D58"/>
    <w:rsid w:val="00703F7D"/>
    <w:rsid w:val="00712A5D"/>
    <w:rsid w:val="00743842"/>
    <w:rsid w:val="007502DA"/>
    <w:rsid w:val="00754405"/>
    <w:rsid w:val="007566D0"/>
    <w:rsid w:val="00774A66"/>
    <w:rsid w:val="007769A8"/>
    <w:rsid w:val="007A0C00"/>
    <w:rsid w:val="007A0FE6"/>
    <w:rsid w:val="007B62CC"/>
    <w:rsid w:val="007C2EF7"/>
    <w:rsid w:val="007F7223"/>
    <w:rsid w:val="00801A09"/>
    <w:rsid w:val="0082041E"/>
    <w:rsid w:val="00826AFD"/>
    <w:rsid w:val="008320E8"/>
    <w:rsid w:val="008517AC"/>
    <w:rsid w:val="00853878"/>
    <w:rsid w:val="008608CF"/>
    <w:rsid w:val="00865A5B"/>
    <w:rsid w:val="008802CF"/>
    <w:rsid w:val="0089004C"/>
    <w:rsid w:val="008917F6"/>
    <w:rsid w:val="0089258A"/>
    <w:rsid w:val="008A6358"/>
    <w:rsid w:val="008C32B1"/>
    <w:rsid w:val="008E0C87"/>
    <w:rsid w:val="008F3033"/>
    <w:rsid w:val="00903A73"/>
    <w:rsid w:val="009141C6"/>
    <w:rsid w:val="0093756C"/>
    <w:rsid w:val="00957E62"/>
    <w:rsid w:val="00965FEC"/>
    <w:rsid w:val="00990118"/>
    <w:rsid w:val="00997D5F"/>
    <w:rsid w:val="009B05E7"/>
    <w:rsid w:val="009B2979"/>
    <w:rsid w:val="009C409F"/>
    <w:rsid w:val="009E5C7E"/>
    <w:rsid w:val="009F074C"/>
    <w:rsid w:val="00A11447"/>
    <w:rsid w:val="00A11BE3"/>
    <w:rsid w:val="00A17DFD"/>
    <w:rsid w:val="00A254DB"/>
    <w:rsid w:val="00A278BD"/>
    <w:rsid w:val="00A50B44"/>
    <w:rsid w:val="00A51064"/>
    <w:rsid w:val="00A51223"/>
    <w:rsid w:val="00A54352"/>
    <w:rsid w:val="00A5675D"/>
    <w:rsid w:val="00A56DFA"/>
    <w:rsid w:val="00A75265"/>
    <w:rsid w:val="00A979B9"/>
    <w:rsid w:val="00AB2566"/>
    <w:rsid w:val="00AB4F99"/>
    <w:rsid w:val="00AD2205"/>
    <w:rsid w:val="00B27E71"/>
    <w:rsid w:val="00B373CB"/>
    <w:rsid w:val="00B52BE8"/>
    <w:rsid w:val="00B61EE2"/>
    <w:rsid w:val="00B74116"/>
    <w:rsid w:val="00BB06D7"/>
    <w:rsid w:val="00BB0F22"/>
    <w:rsid w:val="00BB284F"/>
    <w:rsid w:val="00BB686B"/>
    <w:rsid w:val="00BE6FC6"/>
    <w:rsid w:val="00BE748D"/>
    <w:rsid w:val="00C06A6F"/>
    <w:rsid w:val="00C42D5F"/>
    <w:rsid w:val="00C60A55"/>
    <w:rsid w:val="00C619CA"/>
    <w:rsid w:val="00C81364"/>
    <w:rsid w:val="00C87FB1"/>
    <w:rsid w:val="00C962CB"/>
    <w:rsid w:val="00CA4C3B"/>
    <w:rsid w:val="00CB59BF"/>
    <w:rsid w:val="00D06ECC"/>
    <w:rsid w:val="00D10774"/>
    <w:rsid w:val="00D12E4C"/>
    <w:rsid w:val="00D24DEA"/>
    <w:rsid w:val="00D25348"/>
    <w:rsid w:val="00D413EA"/>
    <w:rsid w:val="00D433C5"/>
    <w:rsid w:val="00D44D1B"/>
    <w:rsid w:val="00D61B61"/>
    <w:rsid w:val="00D93A21"/>
    <w:rsid w:val="00DB30A9"/>
    <w:rsid w:val="00DB64A7"/>
    <w:rsid w:val="00DC682F"/>
    <w:rsid w:val="00DD400E"/>
    <w:rsid w:val="00E03FAA"/>
    <w:rsid w:val="00E32098"/>
    <w:rsid w:val="00E871D9"/>
    <w:rsid w:val="00E90117"/>
    <w:rsid w:val="00E942AB"/>
    <w:rsid w:val="00E97B70"/>
    <w:rsid w:val="00EB5E6F"/>
    <w:rsid w:val="00EC00A7"/>
    <w:rsid w:val="00EC7186"/>
    <w:rsid w:val="00EE63B6"/>
    <w:rsid w:val="00EF5076"/>
    <w:rsid w:val="00F00F23"/>
    <w:rsid w:val="00F05FD9"/>
    <w:rsid w:val="00F4078A"/>
    <w:rsid w:val="00F60BBE"/>
    <w:rsid w:val="00F71199"/>
    <w:rsid w:val="00F8177C"/>
    <w:rsid w:val="00F86752"/>
    <w:rsid w:val="00FB73FB"/>
    <w:rsid w:val="00FC58FC"/>
    <w:rsid w:val="00FE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  <w15:docId w15:val="{EFC01250-E960-47B8-AB82-CD8F0067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BB284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6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077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41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41D9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41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41D98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B284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semiHidden/>
    <w:unhideWhenUsed/>
    <w:rsid w:val="00BB284F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BB284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mw-headline">
    <w:name w:val="mw-headline"/>
    <w:basedOn w:val="a0"/>
    <w:rsid w:val="00BB284F"/>
  </w:style>
  <w:style w:type="character" w:customStyle="1" w:styleId="mw-editsection">
    <w:name w:val="mw-editsection"/>
    <w:basedOn w:val="a0"/>
    <w:rsid w:val="00BB284F"/>
  </w:style>
  <w:style w:type="character" w:customStyle="1" w:styleId="mw-editsection-bracket">
    <w:name w:val="mw-editsection-bracket"/>
    <w:basedOn w:val="a0"/>
    <w:rsid w:val="00BB284F"/>
  </w:style>
  <w:style w:type="paragraph" w:customStyle="1" w:styleId="Pa16">
    <w:name w:val="Pa16"/>
    <w:basedOn w:val="a"/>
    <w:next w:val="a"/>
    <w:rsid w:val="00EC7186"/>
    <w:pPr>
      <w:autoSpaceDE w:val="0"/>
      <w:autoSpaceDN w:val="0"/>
      <w:adjustRightInd w:val="0"/>
      <w:spacing w:line="398" w:lineRule="atLeast"/>
    </w:pPr>
    <w:rPr>
      <w:rFonts w:ascii="文鼎標準楷體" w:eastAsia="文鼎標準楷體" w:hAnsi="Times New Roman" w:cs="Times New Roman"/>
      <w:kern w:val="0"/>
      <w:szCs w:val="24"/>
    </w:rPr>
  </w:style>
  <w:style w:type="character" w:styleId="aa">
    <w:name w:val="Strong"/>
    <w:basedOn w:val="a0"/>
    <w:uiPriority w:val="22"/>
    <w:qFormat/>
    <w:rsid w:val="006A60F6"/>
    <w:rPr>
      <w:b/>
      <w:bCs/>
    </w:rPr>
  </w:style>
  <w:style w:type="character" w:styleId="ab">
    <w:name w:val="Placeholder Text"/>
    <w:basedOn w:val="a0"/>
    <w:uiPriority w:val="99"/>
    <w:semiHidden/>
    <w:rsid w:val="004502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4398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67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0C00B-69A4-4C2C-8415-7AC2D20F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廉千儀</dc:creator>
  <cp:keywords/>
  <dc:description/>
  <cp:lastModifiedBy>廉千儀</cp:lastModifiedBy>
  <cp:revision>8</cp:revision>
  <dcterms:created xsi:type="dcterms:W3CDTF">2016-04-17T08:38:00Z</dcterms:created>
  <dcterms:modified xsi:type="dcterms:W3CDTF">2016-05-28T16:12:00Z</dcterms:modified>
</cp:coreProperties>
</file>